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16F0D" w14:textId="561249A1" w:rsidR="00101C35" w:rsidRPr="00D501EE" w:rsidRDefault="00101C35" w:rsidP="00D501E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501EE">
        <w:rPr>
          <w:b/>
          <w:bCs/>
        </w:rPr>
        <w:t xml:space="preserve">ПРОТОКОЛ № </w:t>
      </w:r>
      <w:r w:rsidR="000B2069">
        <w:rPr>
          <w:b/>
          <w:bCs/>
        </w:rPr>
        <w:t>30</w:t>
      </w:r>
      <w:r w:rsidR="000B612C">
        <w:rPr>
          <w:b/>
          <w:bCs/>
        </w:rPr>
        <w:t>3</w:t>
      </w:r>
    </w:p>
    <w:p w14:paraId="2C8E07E3" w14:textId="77777777" w:rsidR="00101C35" w:rsidRPr="00D501EE" w:rsidRDefault="00101C35" w:rsidP="00D501EE">
      <w:pPr>
        <w:widowControl w:val="0"/>
        <w:autoSpaceDE w:val="0"/>
        <w:autoSpaceDN w:val="0"/>
        <w:adjustRightInd w:val="0"/>
        <w:jc w:val="center"/>
      </w:pPr>
      <w:r w:rsidRPr="00D501EE">
        <w:t>очередного заседания Совета</w:t>
      </w:r>
    </w:p>
    <w:p w14:paraId="5FD151DA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501EE">
        <w:rPr>
          <w:b/>
        </w:rPr>
        <w:t>Ассоциации «Саморегулируемая организация</w:t>
      </w:r>
    </w:p>
    <w:p w14:paraId="7C3DEF7C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501EE">
        <w:rPr>
          <w:b/>
        </w:rPr>
        <w:t>«Объединение Строителей Подмосковья»</w:t>
      </w:r>
    </w:p>
    <w:p w14:paraId="6F195956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501EE">
        <w:t>(регистрационный номер в государственном реестре: СРО-С-137-22122009)</w:t>
      </w:r>
    </w:p>
    <w:p w14:paraId="3A852AA9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378ECC5F" w14:textId="587835B3" w:rsidR="00101C35" w:rsidRPr="00D501EE" w:rsidRDefault="00101C35" w:rsidP="0059587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bookmarkStart w:id="0" w:name="_Hlk118882740"/>
      <w:r w:rsidRPr="00D501EE">
        <w:rPr>
          <w:rFonts w:ascii="Times New Roman" w:hAnsi="Times New Roman"/>
          <w:b/>
          <w:sz w:val="24"/>
          <w:szCs w:val="24"/>
        </w:rPr>
        <w:t>Дата проведения заседания:</w:t>
      </w:r>
      <w:r w:rsidR="00972B37">
        <w:rPr>
          <w:rFonts w:ascii="Times New Roman" w:hAnsi="Times New Roman"/>
          <w:b/>
          <w:sz w:val="24"/>
          <w:szCs w:val="24"/>
        </w:rPr>
        <w:t xml:space="preserve"> </w:t>
      </w:r>
      <w:r w:rsidR="000B612C">
        <w:rPr>
          <w:rFonts w:ascii="Times New Roman" w:hAnsi="Times New Roman"/>
          <w:sz w:val="24"/>
          <w:szCs w:val="24"/>
        </w:rPr>
        <w:t>1</w:t>
      </w:r>
      <w:r w:rsidR="001822A9">
        <w:rPr>
          <w:rFonts w:ascii="Times New Roman" w:hAnsi="Times New Roman"/>
          <w:sz w:val="24"/>
          <w:szCs w:val="24"/>
        </w:rPr>
        <w:t>8</w:t>
      </w:r>
      <w:r w:rsidR="000B2069">
        <w:rPr>
          <w:rFonts w:ascii="Times New Roman" w:hAnsi="Times New Roman"/>
          <w:sz w:val="24"/>
          <w:szCs w:val="24"/>
        </w:rPr>
        <w:t xml:space="preserve"> </w:t>
      </w:r>
      <w:r w:rsidR="000B612C">
        <w:rPr>
          <w:rFonts w:ascii="Times New Roman" w:hAnsi="Times New Roman"/>
          <w:sz w:val="24"/>
          <w:szCs w:val="24"/>
        </w:rPr>
        <w:t>января 2023</w:t>
      </w:r>
    </w:p>
    <w:p w14:paraId="7C432A68" w14:textId="77777777" w:rsidR="00101C35" w:rsidRPr="00D501EE" w:rsidRDefault="00101C35" w:rsidP="005958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1EE">
        <w:rPr>
          <w:rFonts w:ascii="Times New Roman" w:hAnsi="Times New Roman"/>
          <w:b/>
          <w:sz w:val="24"/>
          <w:szCs w:val="24"/>
        </w:rPr>
        <w:t xml:space="preserve">Место проведения заседания: </w:t>
      </w:r>
      <w:r w:rsidRPr="00D501EE">
        <w:rPr>
          <w:rFonts w:ascii="Times New Roman" w:hAnsi="Times New Roman"/>
          <w:sz w:val="24"/>
          <w:szCs w:val="24"/>
        </w:rPr>
        <w:t>Московская область, г. Люберцы, ул. Котельническая, д. 10</w:t>
      </w:r>
      <w:r w:rsidRPr="00D501EE">
        <w:rPr>
          <w:rFonts w:ascii="Times New Roman" w:hAnsi="Times New Roman"/>
          <w:i/>
          <w:sz w:val="24"/>
          <w:szCs w:val="24"/>
        </w:rPr>
        <w:t>.</w:t>
      </w:r>
    </w:p>
    <w:p w14:paraId="37BEC614" w14:textId="77777777" w:rsidR="00101C35" w:rsidRPr="00D501EE" w:rsidRDefault="00101C35" w:rsidP="0059587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2CC1AF21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</w:pPr>
      <w:r w:rsidRPr="00D501EE">
        <w:t xml:space="preserve">Присутствовали: </w:t>
      </w:r>
    </w:p>
    <w:p w14:paraId="1D6851DE" w14:textId="77777777" w:rsidR="00101C35" w:rsidRPr="00D501EE" w:rsidRDefault="00101C35" w:rsidP="005958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1EE">
        <w:rPr>
          <w:rFonts w:ascii="Times New Roman" w:hAnsi="Times New Roman"/>
          <w:b/>
          <w:sz w:val="24"/>
          <w:szCs w:val="24"/>
        </w:rPr>
        <w:t>Председатель Совета</w:t>
      </w:r>
      <w:r w:rsidRPr="00D501EE">
        <w:rPr>
          <w:rFonts w:ascii="Times New Roman" w:hAnsi="Times New Roman"/>
          <w:sz w:val="24"/>
          <w:szCs w:val="24"/>
        </w:rPr>
        <w:t xml:space="preserve"> – Горовой Владимир Евгеньевич</w:t>
      </w:r>
    </w:p>
    <w:p w14:paraId="46197310" w14:textId="77777777" w:rsidR="00101C35" w:rsidRPr="00D501EE" w:rsidRDefault="00101C35" w:rsidP="0059587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501EE">
        <w:rPr>
          <w:rFonts w:ascii="Times New Roman" w:hAnsi="Times New Roman"/>
          <w:b/>
          <w:sz w:val="24"/>
          <w:szCs w:val="24"/>
        </w:rPr>
        <w:t>Члены Совета:</w:t>
      </w:r>
    </w:p>
    <w:p w14:paraId="595FF63E" w14:textId="77777777" w:rsidR="00101C35" w:rsidRPr="00D501EE" w:rsidRDefault="00101C35" w:rsidP="005958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1EE">
        <w:rPr>
          <w:rFonts w:ascii="Times New Roman" w:hAnsi="Times New Roman"/>
          <w:sz w:val="24"/>
          <w:szCs w:val="24"/>
        </w:rPr>
        <w:t xml:space="preserve">Крымский Дмитрий Борисович </w:t>
      </w:r>
    </w:p>
    <w:p w14:paraId="517682A9" w14:textId="77777777" w:rsidR="00101C35" w:rsidRPr="00D501EE" w:rsidRDefault="00101C35" w:rsidP="005958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1EE">
        <w:rPr>
          <w:rFonts w:ascii="Times New Roman" w:hAnsi="Times New Roman"/>
          <w:sz w:val="24"/>
          <w:szCs w:val="24"/>
        </w:rPr>
        <w:t>Манухин Алексей Витальевич</w:t>
      </w:r>
    </w:p>
    <w:p w14:paraId="4A7F7AF0" w14:textId="77777777" w:rsidR="00101C35" w:rsidRPr="00D501EE" w:rsidRDefault="00101C35" w:rsidP="005958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1EE">
        <w:rPr>
          <w:rFonts w:ascii="Times New Roman" w:hAnsi="Times New Roman"/>
          <w:sz w:val="24"/>
          <w:szCs w:val="24"/>
        </w:rPr>
        <w:t xml:space="preserve">Степанов Александр Сергеевич </w:t>
      </w:r>
    </w:p>
    <w:p w14:paraId="179C3875" w14:textId="77777777" w:rsidR="00101C35" w:rsidRPr="00D501EE" w:rsidRDefault="00101C35" w:rsidP="005958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1EE">
        <w:rPr>
          <w:rFonts w:ascii="Times New Roman" w:hAnsi="Times New Roman"/>
          <w:sz w:val="24"/>
          <w:szCs w:val="24"/>
        </w:rPr>
        <w:t>Янушкевич Галина Николаевна</w:t>
      </w:r>
    </w:p>
    <w:p w14:paraId="5F2EB03A" w14:textId="77777777" w:rsidR="00101C35" w:rsidRPr="00D501EE" w:rsidRDefault="00101C35" w:rsidP="0059587A">
      <w:pPr>
        <w:jc w:val="both"/>
      </w:pPr>
      <w:r w:rsidRPr="00D501EE">
        <w:t xml:space="preserve">Садуакасов </w:t>
      </w:r>
      <w:proofErr w:type="spellStart"/>
      <w:r w:rsidRPr="00D501EE">
        <w:t>Кабдулла</w:t>
      </w:r>
      <w:proofErr w:type="spellEnd"/>
      <w:r w:rsidRPr="00D501EE">
        <w:t xml:space="preserve"> </w:t>
      </w:r>
      <w:proofErr w:type="spellStart"/>
      <w:r w:rsidRPr="00D501EE">
        <w:t>Амангельдыевич</w:t>
      </w:r>
      <w:proofErr w:type="spellEnd"/>
    </w:p>
    <w:p w14:paraId="1D2B851A" w14:textId="77777777" w:rsidR="00101C35" w:rsidRPr="00D501EE" w:rsidRDefault="00101C35" w:rsidP="0059587A">
      <w:pPr>
        <w:jc w:val="both"/>
      </w:pPr>
      <w:r w:rsidRPr="00D501EE">
        <w:t xml:space="preserve">Ерохин Александр Сергеевич </w:t>
      </w:r>
    </w:p>
    <w:p w14:paraId="299DFCBB" w14:textId="77777777" w:rsidR="00101C35" w:rsidRPr="00D501EE" w:rsidRDefault="00101C35" w:rsidP="0059587A">
      <w:pPr>
        <w:jc w:val="both"/>
      </w:pPr>
      <w:r w:rsidRPr="00D501EE">
        <w:t>Всего 7 (семь) из 7 (семи) человек.</w:t>
      </w:r>
    </w:p>
    <w:p w14:paraId="2CF553F2" w14:textId="77777777" w:rsidR="00101C35" w:rsidRPr="00D501EE" w:rsidRDefault="00101C35" w:rsidP="005958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1EE">
        <w:rPr>
          <w:rFonts w:ascii="Times New Roman" w:hAnsi="Times New Roman"/>
          <w:sz w:val="24"/>
          <w:szCs w:val="24"/>
        </w:rPr>
        <w:t>Кворум имеется.</w:t>
      </w:r>
    </w:p>
    <w:p w14:paraId="5AA245BA" w14:textId="77777777" w:rsidR="00101C35" w:rsidRPr="00D501EE" w:rsidRDefault="00101C35" w:rsidP="005958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1EE">
        <w:rPr>
          <w:rFonts w:ascii="Times New Roman" w:hAnsi="Times New Roman"/>
          <w:sz w:val="24"/>
          <w:szCs w:val="24"/>
        </w:rPr>
        <w:t xml:space="preserve">  </w:t>
      </w:r>
    </w:p>
    <w:p w14:paraId="1E59D01B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</w:pPr>
      <w:r w:rsidRPr="00D501EE">
        <w:t>На заседании Совета Ассоциации «СРО «ОСП» присутствовал без права голосования:</w:t>
      </w:r>
    </w:p>
    <w:p w14:paraId="769165FC" w14:textId="165B50C0" w:rsidR="00101C35" w:rsidRPr="00D501EE" w:rsidRDefault="00F30327" w:rsidP="0059587A">
      <w:pPr>
        <w:widowControl w:val="0"/>
        <w:autoSpaceDE w:val="0"/>
        <w:autoSpaceDN w:val="0"/>
        <w:adjustRightInd w:val="0"/>
        <w:jc w:val="both"/>
      </w:pPr>
      <w:r w:rsidRPr="00D501EE">
        <w:t>Подольский Евгений Михайлович – Директор Ассоциации «СРО «ОСП».</w:t>
      </w:r>
    </w:p>
    <w:p w14:paraId="43026E01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4F430723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D501EE">
        <w:rPr>
          <w:b/>
          <w:bCs/>
        </w:rPr>
        <w:t>Повестка дня:</w:t>
      </w:r>
    </w:p>
    <w:p w14:paraId="59759D55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05825210" w14:textId="2EDEE6E6" w:rsidR="00101C35" w:rsidRDefault="00101C35" w:rsidP="0059587A">
      <w:pPr>
        <w:numPr>
          <w:ilvl w:val="0"/>
          <w:numId w:val="1"/>
        </w:numPr>
        <w:jc w:val="both"/>
      </w:pPr>
      <w:bookmarkStart w:id="1" w:name="_Hlk124234225"/>
      <w:r w:rsidRPr="00D501EE">
        <w:t xml:space="preserve">О внесении изменений в сведения, содержащиеся в реестре членов Ассоциации «СРО «ОСП», в связи с заявлением ООО </w:t>
      </w:r>
      <w:bookmarkStart w:id="2" w:name="_Hlk16768884"/>
      <w:r w:rsidR="00044A0C" w:rsidRPr="00D501EE">
        <w:t>«</w:t>
      </w:r>
      <w:r w:rsidR="000B612C" w:rsidRPr="000B612C">
        <w:t>КАПЭКС-СФ</w:t>
      </w:r>
      <w:r w:rsidR="00044A0C" w:rsidRPr="00D501EE">
        <w:t>»</w:t>
      </w:r>
      <w:bookmarkEnd w:id="2"/>
      <w:r w:rsidR="00972B37">
        <w:t xml:space="preserve"> (ИНН </w:t>
      </w:r>
      <w:r w:rsidR="000B612C" w:rsidRPr="000B612C">
        <w:t>5027114861</w:t>
      </w:r>
      <w:r w:rsidR="00972B37">
        <w:t xml:space="preserve">; ОГРН </w:t>
      </w:r>
      <w:r w:rsidR="000B612C" w:rsidRPr="000B612C">
        <w:t>1065027009662</w:t>
      </w:r>
      <w:r w:rsidR="00972B37">
        <w:t>)</w:t>
      </w:r>
      <w:r w:rsidRPr="00D501EE">
        <w:t>.</w:t>
      </w:r>
    </w:p>
    <w:bookmarkEnd w:id="1"/>
    <w:p w14:paraId="37322D46" w14:textId="5A2C4850" w:rsidR="000B612C" w:rsidRPr="000B612C" w:rsidRDefault="000B612C" w:rsidP="0059587A">
      <w:pPr>
        <w:pStyle w:val="a6"/>
        <w:numPr>
          <w:ilvl w:val="0"/>
          <w:numId w:val="1"/>
        </w:numPr>
      </w:pPr>
      <w:r w:rsidRPr="000B612C">
        <w:t>О внесении изменений в сведения, содержащиеся в реестре членов Ассоциации «СРО «ОСП», в связи с заявлением ООО «</w:t>
      </w:r>
      <w:r w:rsidR="0025329F" w:rsidRPr="0025329F">
        <w:t>ДИАЛОГ</w:t>
      </w:r>
      <w:r w:rsidRPr="000B612C">
        <w:t xml:space="preserve">» (ИНН </w:t>
      </w:r>
      <w:r w:rsidR="0025329F" w:rsidRPr="0025329F">
        <w:t>5056008113</w:t>
      </w:r>
      <w:r w:rsidRPr="000B612C">
        <w:t xml:space="preserve">; ОГРН </w:t>
      </w:r>
      <w:r w:rsidR="0025329F" w:rsidRPr="0025329F">
        <w:t>1095027000342</w:t>
      </w:r>
      <w:r w:rsidRPr="000B612C">
        <w:t>).</w:t>
      </w:r>
    </w:p>
    <w:p w14:paraId="6C4709B0" w14:textId="312E5E13" w:rsidR="000B612C" w:rsidRDefault="000B612C" w:rsidP="0059587A">
      <w:pPr>
        <w:pStyle w:val="a6"/>
        <w:numPr>
          <w:ilvl w:val="0"/>
          <w:numId w:val="1"/>
        </w:numPr>
        <w:jc w:val="both"/>
      </w:pPr>
      <w:bookmarkStart w:id="3" w:name="_Hlk124235194"/>
      <w:r w:rsidRPr="000B612C">
        <w:t>О внесении изменений в сведения, содержащиеся в реестре членов Ассоциации «СРО «ОСП», в связи с заявлением ООО «</w:t>
      </w:r>
      <w:r w:rsidR="0025329F" w:rsidRPr="0025329F">
        <w:t>РПК</w:t>
      </w:r>
      <w:r w:rsidRPr="000B612C">
        <w:t xml:space="preserve">» (ИНН </w:t>
      </w:r>
      <w:r w:rsidR="0025329F" w:rsidRPr="0025329F">
        <w:t>5027231773</w:t>
      </w:r>
      <w:r w:rsidRPr="000B612C">
        <w:t xml:space="preserve">; ОГРН </w:t>
      </w:r>
      <w:r w:rsidR="0025329F" w:rsidRPr="0025329F">
        <w:t>1155027008597</w:t>
      </w:r>
      <w:r w:rsidRPr="000B612C">
        <w:t>).</w:t>
      </w:r>
    </w:p>
    <w:bookmarkEnd w:id="3"/>
    <w:p w14:paraId="790F7870" w14:textId="77777777" w:rsidR="00101C35" w:rsidRPr="00D501EE" w:rsidRDefault="00101C35" w:rsidP="0059587A">
      <w:pPr>
        <w:numPr>
          <w:ilvl w:val="0"/>
          <w:numId w:val="1"/>
        </w:numPr>
        <w:jc w:val="both"/>
      </w:pPr>
      <w:r w:rsidRPr="00D501EE">
        <w:t>Разное.</w:t>
      </w:r>
    </w:p>
    <w:p w14:paraId="618C5C8B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60C72413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</w:pPr>
      <w:r w:rsidRPr="00D501EE">
        <w:rPr>
          <w:b/>
          <w:bCs/>
        </w:rPr>
        <w:t>Слушали:</w:t>
      </w:r>
      <w:r w:rsidRPr="00D501EE">
        <w:rPr>
          <w:bCs/>
        </w:rPr>
        <w:t xml:space="preserve"> Горового В.Е., который предложил у</w:t>
      </w:r>
      <w:r w:rsidRPr="00D501EE">
        <w:t>твердить повестку дня заседания Совета Ассоциации «СРО «ОСП».</w:t>
      </w:r>
    </w:p>
    <w:p w14:paraId="52BFD61A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24857E2F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</w:pPr>
      <w:r w:rsidRPr="00D501EE">
        <w:rPr>
          <w:b/>
          <w:bCs/>
        </w:rPr>
        <w:t>Решили</w:t>
      </w:r>
      <w:proofErr w:type="gramStart"/>
      <w:r w:rsidRPr="00D501EE">
        <w:rPr>
          <w:b/>
          <w:bCs/>
        </w:rPr>
        <w:t xml:space="preserve">: </w:t>
      </w:r>
      <w:r w:rsidRPr="00D501EE">
        <w:rPr>
          <w:bCs/>
        </w:rPr>
        <w:t>Утвердить</w:t>
      </w:r>
      <w:proofErr w:type="gramEnd"/>
      <w:r w:rsidRPr="00D501EE">
        <w:rPr>
          <w:bCs/>
        </w:rPr>
        <w:t xml:space="preserve"> п</w:t>
      </w:r>
      <w:r w:rsidRPr="00D501EE">
        <w:t>овестку дня заседания Совета Ассоциации «СРО «ОСП».</w:t>
      </w:r>
    </w:p>
    <w:p w14:paraId="3046A9A4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</w:pPr>
    </w:p>
    <w:p w14:paraId="21E6C6E1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  <w:rPr>
          <w:b/>
        </w:rPr>
      </w:pPr>
      <w:r w:rsidRPr="00D501EE">
        <w:rPr>
          <w:b/>
        </w:rPr>
        <w:t>Голосовали:</w:t>
      </w:r>
    </w:p>
    <w:p w14:paraId="2D687876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</w:pPr>
      <w:bookmarkStart w:id="4" w:name="_Hlk528840756"/>
      <w:r w:rsidRPr="00D501EE">
        <w:t xml:space="preserve">За – 7 голосов; </w:t>
      </w:r>
    </w:p>
    <w:p w14:paraId="1BE20EBA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</w:pPr>
      <w:r w:rsidRPr="00D501EE">
        <w:t>Против – 0 голосов;</w:t>
      </w:r>
    </w:p>
    <w:p w14:paraId="4A5BB077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</w:pPr>
      <w:r w:rsidRPr="00D501EE">
        <w:t>Воздержались – 0 голосов.</w:t>
      </w:r>
    </w:p>
    <w:p w14:paraId="3A8D963B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</w:pPr>
      <w:r w:rsidRPr="00D501EE">
        <w:t>Решение принято единогласно.</w:t>
      </w:r>
    </w:p>
    <w:bookmarkEnd w:id="4"/>
    <w:p w14:paraId="084A5D82" w14:textId="77777777" w:rsidR="00CB4096" w:rsidRPr="00D501EE" w:rsidRDefault="00CB4096" w:rsidP="0059587A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64C91678" w14:textId="0149D3AE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D501EE">
        <w:rPr>
          <w:b/>
          <w:bCs/>
        </w:rPr>
        <w:t>Слушали:</w:t>
      </w:r>
      <w:r w:rsidRPr="00D501EE">
        <w:rPr>
          <w:bCs/>
        </w:rPr>
        <w:t xml:space="preserve"> Горового В.Е., который предложил избрать секретарем заседания Совета</w:t>
      </w:r>
      <w:r w:rsidRPr="00D501EE">
        <w:rPr>
          <w:bCs/>
        </w:rPr>
        <w:br/>
      </w:r>
      <w:r w:rsidR="00F30327" w:rsidRPr="00D501EE">
        <w:rPr>
          <w:bCs/>
        </w:rPr>
        <w:t>Подольского Е.М.</w:t>
      </w:r>
    </w:p>
    <w:p w14:paraId="116FECE9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7D01F80C" w14:textId="388BACA7" w:rsidR="00CB5F72" w:rsidRDefault="00101C35" w:rsidP="0059587A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D501EE">
        <w:rPr>
          <w:b/>
          <w:bCs/>
        </w:rPr>
        <w:t>Решили</w:t>
      </w:r>
      <w:proofErr w:type="gramStart"/>
      <w:r w:rsidRPr="00D501EE">
        <w:rPr>
          <w:b/>
          <w:bCs/>
        </w:rPr>
        <w:t xml:space="preserve">: </w:t>
      </w:r>
      <w:r w:rsidR="00EE2635" w:rsidRPr="00D501EE">
        <w:rPr>
          <w:bCs/>
        </w:rPr>
        <w:t>И</w:t>
      </w:r>
      <w:r w:rsidRPr="00D501EE">
        <w:rPr>
          <w:bCs/>
        </w:rPr>
        <w:t>збрать</w:t>
      </w:r>
      <w:proofErr w:type="gramEnd"/>
      <w:r w:rsidRPr="00D501EE">
        <w:rPr>
          <w:bCs/>
        </w:rPr>
        <w:t xml:space="preserve"> секретарем заседания Совета </w:t>
      </w:r>
      <w:r w:rsidR="00F30327" w:rsidRPr="00D501EE">
        <w:rPr>
          <w:bCs/>
        </w:rPr>
        <w:t>Подольского Е.М.</w:t>
      </w:r>
    </w:p>
    <w:p w14:paraId="0219CC0F" w14:textId="77777777" w:rsidR="00E13E68" w:rsidRDefault="00E13E68" w:rsidP="0059587A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761024D9" w14:textId="29FA4AF1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D501EE">
        <w:rPr>
          <w:b/>
          <w:bCs/>
        </w:rPr>
        <w:lastRenderedPageBreak/>
        <w:t>Голосовали:</w:t>
      </w:r>
    </w:p>
    <w:p w14:paraId="646299B5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D501EE">
        <w:rPr>
          <w:bCs/>
        </w:rPr>
        <w:t>За – 7 голосов;</w:t>
      </w:r>
    </w:p>
    <w:p w14:paraId="35AF9EC7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D501EE">
        <w:rPr>
          <w:bCs/>
        </w:rPr>
        <w:t>Против – 0 голосов;</w:t>
      </w:r>
    </w:p>
    <w:p w14:paraId="2D6B12F5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D501EE">
        <w:rPr>
          <w:bCs/>
        </w:rPr>
        <w:t>Воздержались – 0 голосов.</w:t>
      </w:r>
    </w:p>
    <w:p w14:paraId="7FC31299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D501EE">
        <w:rPr>
          <w:bCs/>
        </w:rPr>
        <w:t>Решение принято единогласно.</w:t>
      </w:r>
    </w:p>
    <w:p w14:paraId="6CBC71E6" w14:textId="77777777" w:rsidR="00CB4096" w:rsidRPr="00D501EE" w:rsidRDefault="00CB4096" w:rsidP="0059587A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79AD705D" w14:textId="06B87064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D501EE">
        <w:rPr>
          <w:b/>
          <w:bCs/>
        </w:rPr>
        <w:t>По повестке дня:</w:t>
      </w:r>
    </w:p>
    <w:p w14:paraId="0DBC987F" w14:textId="77777777" w:rsidR="00101C35" w:rsidRPr="00D501EE" w:rsidRDefault="00101C35" w:rsidP="0059587A">
      <w:pPr>
        <w:jc w:val="both"/>
        <w:rPr>
          <w:b/>
          <w:bCs/>
          <w:u w:val="single"/>
        </w:rPr>
      </w:pPr>
    </w:p>
    <w:p w14:paraId="01FED38E" w14:textId="3F427B76" w:rsidR="00371EDE" w:rsidRPr="00D501EE" w:rsidRDefault="00101C35" w:rsidP="0059587A">
      <w:pPr>
        <w:jc w:val="both"/>
      </w:pPr>
      <w:bookmarkStart w:id="5" w:name="_Hlk531961053"/>
      <w:r w:rsidRPr="00D501EE">
        <w:rPr>
          <w:b/>
          <w:bCs/>
          <w:u w:val="single"/>
        </w:rPr>
        <w:t>1. По первому вопросу повестки дня:</w:t>
      </w:r>
      <w:r w:rsidRPr="00D501EE">
        <w:rPr>
          <w:b/>
          <w:bCs/>
        </w:rPr>
        <w:t xml:space="preserve"> </w:t>
      </w:r>
      <w:bookmarkStart w:id="6" w:name="_Hlk11154180"/>
      <w:bookmarkStart w:id="7" w:name="_Hlk1370192"/>
      <w:r w:rsidR="00371EDE" w:rsidRPr="00D501EE">
        <w:t>«</w:t>
      </w:r>
      <w:r w:rsidR="000B612C" w:rsidRPr="000B612C">
        <w:t>О внесении изменений в сведения, содержащиеся в реестре членов Ассоциации «СРО «ОСП», в связи с заявлением ООО «КАПЭКС-СФ» (ИНН 5027114861; ОГРН 1065027009662)</w:t>
      </w:r>
      <w:r w:rsidR="000B2069">
        <w:t>»</w:t>
      </w:r>
      <w:r w:rsidR="000B2069" w:rsidRPr="000B2069">
        <w:t>.</w:t>
      </w:r>
    </w:p>
    <w:p w14:paraId="2806B22C" w14:textId="77777777" w:rsidR="00371EDE" w:rsidRPr="00D501EE" w:rsidRDefault="00371EDE" w:rsidP="0059587A">
      <w:pPr>
        <w:jc w:val="both"/>
        <w:rPr>
          <w:b/>
        </w:rPr>
      </w:pPr>
    </w:p>
    <w:p w14:paraId="23EE15AF" w14:textId="37E5B7C6" w:rsidR="00371EDE" w:rsidRPr="00D501EE" w:rsidRDefault="00371EDE" w:rsidP="0059587A">
      <w:pPr>
        <w:jc w:val="both"/>
      </w:pPr>
      <w:r w:rsidRPr="00D501EE">
        <w:rPr>
          <w:b/>
        </w:rPr>
        <w:t xml:space="preserve">Слушали: </w:t>
      </w:r>
      <w:r w:rsidRPr="00D501EE">
        <w:t xml:space="preserve">Подольского Е.М., который сообщил, что в Ассоциацию «СРО «ОСП» обратилось </w:t>
      </w:r>
      <w:bookmarkStart w:id="8" w:name="_Hlk2691430"/>
      <w:r w:rsidRPr="00D501EE">
        <w:t>ООО «</w:t>
      </w:r>
      <w:r w:rsidR="000B612C" w:rsidRPr="000B612C">
        <w:t>КАПЭКС-СФ</w:t>
      </w:r>
      <w:r w:rsidRPr="00D501EE">
        <w:t xml:space="preserve">» </w:t>
      </w:r>
      <w:bookmarkEnd w:id="8"/>
      <w:r w:rsidRPr="00D501EE">
        <w:t xml:space="preserve">с заявлением о внесении изменений в сведения, содержащиеся в реестре членов Ассоциации «СРО «ОСП». </w:t>
      </w:r>
    </w:p>
    <w:p w14:paraId="7FC2A0EE" w14:textId="6FB08007" w:rsidR="00371EDE" w:rsidRPr="00D501EE" w:rsidRDefault="008A6237" w:rsidP="0059587A">
      <w:pPr>
        <w:jc w:val="both"/>
        <w:rPr>
          <w:bCs/>
        </w:rPr>
      </w:pPr>
      <w:r>
        <w:rPr>
          <w:bCs/>
        </w:rPr>
        <w:t xml:space="preserve">    </w:t>
      </w:r>
      <w:r w:rsidR="0059587A">
        <w:rPr>
          <w:bCs/>
        </w:rPr>
        <w:t xml:space="preserve"> </w:t>
      </w:r>
      <w:r w:rsidR="00371EDE" w:rsidRPr="00D501EE">
        <w:rPr>
          <w:bCs/>
        </w:rPr>
        <w:t xml:space="preserve">Согласно заявлению </w:t>
      </w:r>
      <w:r w:rsidR="00B64921" w:rsidRPr="00D501EE">
        <w:t>ООО</w:t>
      </w:r>
      <w:r w:rsidR="004C6709" w:rsidRPr="00D501EE">
        <w:t xml:space="preserve"> </w:t>
      </w:r>
      <w:r w:rsidR="00371EDE" w:rsidRPr="00D501EE">
        <w:t>«</w:t>
      </w:r>
      <w:r w:rsidR="000B612C" w:rsidRPr="000B612C">
        <w:t>КАПЭКС-СФ</w:t>
      </w:r>
      <w:r w:rsidR="00371EDE" w:rsidRPr="00D501EE">
        <w:t xml:space="preserve">» </w:t>
      </w:r>
      <w:r w:rsidR="00371EDE" w:rsidRPr="00D501EE">
        <w:rPr>
          <w:bCs/>
        </w:rPr>
        <w:t>просит предоставить:</w:t>
      </w:r>
    </w:p>
    <w:p w14:paraId="68A4B9CD" w14:textId="46477374" w:rsidR="00371EDE" w:rsidRPr="00D501EE" w:rsidRDefault="00371EDE" w:rsidP="0059587A">
      <w:pPr>
        <w:jc w:val="both"/>
        <w:rPr>
          <w:bCs/>
        </w:rPr>
      </w:pPr>
      <w:bookmarkStart w:id="9" w:name="_Hlk3802937"/>
      <w:r w:rsidRPr="00D501EE">
        <w:rPr>
          <w:bCs/>
        </w:rPr>
        <w:t xml:space="preserve">- право осуществлять строительство, реконструкцию, капитальный ремонт, снос объектов капитального строительства </w:t>
      </w:r>
      <w:r w:rsidR="000B612C" w:rsidRPr="00D501EE">
        <w:rPr>
          <w:bCs/>
        </w:rPr>
        <w:t>(</w:t>
      </w:r>
      <w:r w:rsidR="000B612C">
        <w:rPr>
          <w:bCs/>
        </w:rPr>
        <w:t>кроме</w:t>
      </w:r>
      <w:r w:rsidR="000037CC">
        <w:rPr>
          <w:bCs/>
        </w:rPr>
        <w:t xml:space="preserve"> </w:t>
      </w:r>
      <w:r w:rsidRPr="00D501EE">
        <w:rPr>
          <w:bCs/>
        </w:rPr>
        <w:t>особо опасны</w:t>
      </w:r>
      <w:r w:rsidR="000B612C">
        <w:rPr>
          <w:bCs/>
        </w:rPr>
        <w:t>х</w:t>
      </w:r>
      <w:r w:rsidRPr="00D501EE">
        <w:rPr>
          <w:bCs/>
        </w:rPr>
        <w:t>, технически сложны</w:t>
      </w:r>
      <w:r w:rsidR="000B612C">
        <w:rPr>
          <w:bCs/>
        </w:rPr>
        <w:t>х</w:t>
      </w:r>
      <w:r w:rsidRPr="00D501EE">
        <w:rPr>
          <w:bCs/>
        </w:rPr>
        <w:t xml:space="preserve"> и уникальны</w:t>
      </w:r>
      <w:r w:rsidR="000B612C">
        <w:rPr>
          <w:bCs/>
        </w:rPr>
        <w:t>х</w:t>
      </w:r>
      <w:r w:rsidRPr="00D501EE">
        <w:rPr>
          <w:bCs/>
        </w:rPr>
        <w:t xml:space="preserve"> объект</w:t>
      </w:r>
      <w:r w:rsidR="000B612C">
        <w:rPr>
          <w:bCs/>
        </w:rPr>
        <w:t>ов</w:t>
      </w:r>
      <w:r w:rsidR="00FC11C7">
        <w:rPr>
          <w:bCs/>
        </w:rPr>
        <w:t>,</w:t>
      </w:r>
      <w:r w:rsidRPr="00D501EE">
        <w:rPr>
          <w:bCs/>
        </w:rPr>
        <w:t xml:space="preserve"> объектов использования атомной энергии) по договору строительного подряда, договору подряда на осуществление сноса, заключаемому с застройщиком, техническим заказчиком, лицом, ответственным за эксплуатацию здания, сооружения, или региональным оператором, равное </w:t>
      </w:r>
      <w:r w:rsidR="000B612C">
        <w:rPr>
          <w:bCs/>
        </w:rPr>
        <w:t>четвертому</w:t>
      </w:r>
      <w:r w:rsidRPr="00D501EE">
        <w:rPr>
          <w:bCs/>
        </w:rPr>
        <w:t xml:space="preserve"> уровню ответственности, стоимость которого по одному договору </w:t>
      </w:r>
      <w:r w:rsidR="000B612C">
        <w:rPr>
          <w:bCs/>
        </w:rPr>
        <w:t>не превышает</w:t>
      </w:r>
      <w:r w:rsidR="002B452C" w:rsidRPr="002B452C">
        <w:rPr>
          <w:bCs/>
        </w:rPr>
        <w:t xml:space="preserve"> 10 миллиардов рублей</w:t>
      </w:r>
      <w:r w:rsidR="002B452C">
        <w:rPr>
          <w:bCs/>
        </w:rPr>
        <w:t>.</w:t>
      </w:r>
    </w:p>
    <w:bookmarkEnd w:id="9"/>
    <w:p w14:paraId="18525715" w14:textId="61C32EC0" w:rsidR="00371EDE" w:rsidRPr="00D501EE" w:rsidRDefault="008A6237" w:rsidP="0059587A">
      <w:pPr>
        <w:jc w:val="both"/>
        <w:rPr>
          <w:bCs/>
        </w:rPr>
      </w:pPr>
      <w:r>
        <w:rPr>
          <w:bCs/>
        </w:rPr>
        <w:t xml:space="preserve">     </w:t>
      </w:r>
      <w:r w:rsidR="00371EDE" w:rsidRPr="00D501EE">
        <w:rPr>
          <w:bCs/>
        </w:rPr>
        <w:t xml:space="preserve">Подольский Е.М. доложил о результатах рассмотрения Контрольным отделом представленных документов, необходимых для внесения изменений </w:t>
      </w:r>
      <w:r w:rsidR="00371EDE" w:rsidRPr="00D501EE">
        <w:t>в сведения, содержащиеся в реестре членов Ассоциации «СРО «ОСП».</w:t>
      </w:r>
      <w:r w:rsidR="00371EDE" w:rsidRPr="00D501EE">
        <w:rPr>
          <w:bCs/>
        </w:rPr>
        <w:t xml:space="preserve"> Указанные документы подтверждают соответствие требованиям, установленным Уставом и внутренними документами Ассоциации. </w:t>
      </w:r>
      <w:r w:rsidR="000B2069" w:rsidRPr="000B2069">
        <w:rPr>
          <w:bCs/>
        </w:rPr>
        <w:t xml:space="preserve">Дополнительный взнос в компенсационный фонд </w:t>
      </w:r>
      <w:r w:rsidR="000B2069">
        <w:rPr>
          <w:bCs/>
        </w:rPr>
        <w:t>возмещения вреда</w:t>
      </w:r>
      <w:r w:rsidR="000B2069" w:rsidRPr="000B2069">
        <w:rPr>
          <w:bCs/>
        </w:rPr>
        <w:t xml:space="preserve"> ООО «</w:t>
      </w:r>
      <w:r w:rsidR="000B612C" w:rsidRPr="000B612C">
        <w:rPr>
          <w:bCs/>
        </w:rPr>
        <w:t>КАПЭКС-СФ</w:t>
      </w:r>
      <w:r w:rsidR="000B2069" w:rsidRPr="000B2069">
        <w:rPr>
          <w:bCs/>
        </w:rPr>
        <w:t>» уплачен в полном объеме</w:t>
      </w:r>
      <w:r w:rsidR="008150D1" w:rsidRPr="00D501EE">
        <w:rPr>
          <w:bCs/>
        </w:rPr>
        <w:t xml:space="preserve">. </w:t>
      </w:r>
      <w:r w:rsidR="00371EDE" w:rsidRPr="00D501EE">
        <w:rPr>
          <w:bCs/>
        </w:rPr>
        <w:t xml:space="preserve">Оснований для отказа </w:t>
      </w:r>
      <w:r w:rsidR="008329D6" w:rsidRPr="00D501EE">
        <w:rPr>
          <w:bCs/>
        </w:rPr>
        <w:t>во</w:t>
      </w:r>
      <w:r w:rsidR="00371EDE" w:rsidRPr="00D501EE">
        <w:rPr>
          <w:bCs/>
        </w:rPr>
        <w:t xml:space="preserve"> внесени</w:t>
      </w:r>
      <w:r w:rsidR="008329D6" w:rsidRPr="00D501EE">
        <w:rPr>
          <w:bCs/>
        </w:rPr>
        <w:t>и</w:t>
      </w:r>
      <w:r w:rsidR="00371EDE" w:rsidRPr="00D501EE">
        <w:rPr>
          <w:bCs/>
        </w:rPr>
        <w:t xml:space="preserve"> изменений </w:t>
      </w:r>
      <w:r w:rsidR="00371EDE" w:rsidRPr="00D501EE">
        <w:t>в сведения, содержащиеся в реестре членов Ассоциации «СРО «ОСП»,</w:t>
      </w:r>
      <w:r w:rsidR="00371EDE" w:rsidRPr="00D501EE">
        <w:rPr>
          <w:bCs/>
        </w:rPr>
        <w:t xml:space="preserve"> не имеется.</w:t>
      </w:r>
    </w:p>
    <w:p w14:paraId="29E37FDF" w14:textId="77777777" w:rsidR="00371EDE" w:rsidRPr="00D501EE" w:rsidRDefault="00371EDE" w:rsidP="0059587A">
      <w:pPr>
        <w:ind w:firstLine="708"/>
        <w:jc w:val="both"/>
        <w:rPr>
          <w:bCs/>
        </w:rPr>
      </w:pPr>
    </w:p>
    <w:p w14:paraId="0EB39204" w14:textId="77777777" w:rsidR="008329D6" w:rsidRPr="00D501EE" w:rsidRDefault="00371EDE" w:rsidP="0059587A">
      <w:pPr>
        <w:jc w:val="both"/>
        <w:rPr>
          <w:b/>
        </w:rPr>
      </w:pPr>
      <w:r w:rsidRPr="00D501EE">
        <w:rPr>
          <w:b/>
        </w:rPr>
        <w:t>Решили:</w:t>
      </w:r>
      <w:r w:rsidR="00506245" w:rsidRPr="00D501EE">
        <w:rPr>
          <w:b/>
        </w:rPr>
        <w:t xml:space="preserve"> </w:t>
      </w:r>
    </w:p>
    <w:p w14:paraId="17AD4D2E" w14:textId="757E02BE" w:rsidR="00371EDE" w:rsidRPr="00D501EE" w:rsidRDefault="008329D6" w:rsidP="0059587A">
      <w:pPr>
        <w:jc w:val="both"/>
        <w:rPr>
          <w:bCs/>
        </w:rPr>
      </w:pPr>
      <w:r w:rsidRPr="00D501EE">
        <w:rPr>
          <w:bCs/>
        </w:rPr>
        <w:t>1.</w:t>
      </w:r>
      <w:r w:rsidRPr="00D501EE">
        <w:rPr>
          <w:b/>
        </w:rPr>
        <w:t xml:space="preserve"> </w:t>
      </w:r>
      <w:r w:rsidR="00371EDE" w:rsidRPr="00D501EE">
        <w:t>Внести изменения в сведения, содержащиеся в реестре членов Ассоциации «СРО «ОСП», в связи с</w:t>
      </w:r>
      <w:r w:rsidR="00371EDE" w:rsidRPr="00D501EE">
        <w:rPr>
          <w:bCs/>
        </w:rPr>
        <w:t xml:space="preserve"> заявлением </w:t>
      </w:r>
      <w:r w:rsidR="00371EDE" w:rsidRPr="00D501EE">
        <w:t>ООО «</w:t>
      </w:r>
      <w:r w:rsidR="000B612C" w:rsidRPr="000B612C">
        <w:t>КАПЭКС-СФ</w:t>
      </w:r>
      <w:r w:rsidR="00371EDE" w:rsidRPr="00D501EE">
        <w:t xml:space="preserve">», </w:t>
      </w:r>
      <w:r w:rsidR="00371EDE" w:rsidRPr="00D501EE">
        <w:rPr>
          <w:bCs/>
        </w:rPr>
        <w:t>предоставив:</w:t>
      </w:r>
    </w:p>
    <w:p w14:paraId="21ED6418" w14:textId="77777777" w:rsidR="000B612C" w:rsidRPr="00D501EE" w:rsidRDefault="000B612C" w:rsidP="0059587A">
      <w:pPr>
        <w:jc w:val="both"/>
        <w:rPr>
          <w:bCs/>
        </w:rPr>
      </w:pPr>
      <w:r w:rsidRPr="00D501EE">
        <w:rPr>
          <w:bCs/>
        </w:rPr>
        <w:t>- право осуществлять строительство, реконструкцию, капитальный ремонт, снос объектов капитального строительства (</w:t>
      </w:r>
      <w:r>
        <w:rPr>
          <w:bCs/>
        </w:rPr>
        <w:t xml:space="preserve">кроме </w:t>
      </w:r>
      <w:r w:rsidRPr="00D501EE">
        <w:rPr>
          <w:bCs/>
        </w:rPr>
        <w:t>особо опасны</w:t>
      </w:r>
      <w:r>
        <w:rPr>
          <w:bCs/>
        </w:rPr>
        <w:t>х</w:t>
      </w:r>
      <w:r w:rsidRPr="00D501EE">
        <w:rPr>
          <w:bCs/>
        </w:rPr>
        <w:t>, технически сложны</w:t>
      </w:r>
      <w:r>
        <w:rPr>
          <w:bCs/>
        </w:rPr>
        <w:t>х</w:t>
      </w:r>
      <w:r w:rsidRPr="00D501EE">
        <w:rPr>
          <w:bCs/>
        </w:rPr>
        <w:t xml:space="preserve"> и уникальны</w:t>
      </w:r>
      <w:r>
        <w:rPr>
          <w:bCs/>
        </w:rPr>
        <w:t>х</w:t>
      </w:r>
      <w:r w:rsidRPr="00D501EE">
        <w:rPr>
          <w:bCs/>
        </w:rPr>
        <w:t xml:space="preserve"> объект</w:t>
      </w:r>
      <w:r>
        <w:rPr>
          <w:bCs/>
        </w:rPr>
        <w:t>ов,</w:t>
      </w:r>
      <w:r w:rsidRPr="00D501EE">
        <w:rPr>
          <w:bCs/>
        </w:rPr>
        <w:t xml:space="preserve"> объектов использования атомной энергии) по договору строительного подряда, договору подряда на осуществление сноса, заключаемому с застройщиком, техническим заказчиком, лицом, ответственным за эксплуатацию здания, сооружения, или региональным оператором, равное </w:t>
      </w:r>
      <w:r>
        <w:rPr>
          <w:bCs/>
        </w:rPr>
        <w:t>четвертому</w:t>
      </w:r>
      <w:r w:rsidRPr="00D501EE">
        <w:rPr>
          <w:bCs/>
        </w:rPr>
        <w:t xml:space="preserve"> уровню ответственности, стоимость которого по одному договору </w:t>
      </w:r>
      <w:r>
        <w:rPr>
          <w:bCs/>
        </w:rPr>
        <w:t>не превышает</w:t>
      </w:r>
      <w:r w:rsidRPr="002B452C">
        <w:rPr>
          <w:bCs/>
        </w:rPr>
        <w:t xml:space="preserve"> 10 миллиардов рублей</w:t>
      </w:r>
      <w:r>
        <w:rPr>
          <w:bCs/>
        </w:rPr>
        <w:t>.</w:t>
      </w:r>
    </w:p>
    <w:p w14:paraId="71082C4B" w14:textId="2E0C15E6" w:rsidR="0092502C" w:rsidRPr="00D501EE" w:rsidRDefault="0092502C" w:rsidP="0059587A">
      <w:pPr>
        <w:jc w:val="both"/>
        <w:rPr>
          <w:bCs/>
        </w:rPr>
      </w:pPr>
      <w:r w:rsidRPr="00D501EE">
        <w:rPr>
          <w:bCs/>
        </w:rPr>
        <w:t xml:space="preserve">2. Выписки из протокола направить в НОСТРОЙ и </w:t>
      </w:r>
      <w:r w:rsidR="004E2AF9" w:rsidRPr="004E2AF9">
        <w:rPr>
          <w:bCs/>
        </w:rPr>
        <w:t>ООО «КАПЭКС-СФ»</w:t>
      </w:r>
      <w:r w:rsidRPr="00D501EE">
        <w:rPr>
          <w:bCs/>
        </w:rPr>
        <w:t>.</w:t>
      </w:r>
    </w:p>
    <w:p w14:paraId="5EB30795" w14:textId="77777777" w:rsidR="0092502C" w:rsidRPr="00D501EE" w:rsidRDefault="0092502C" w:rsidP="0059587A">
      <w:pPr>
        <w:jc w:val="both"/>
        <w:rPr>
          <w:b/>
        </w:rPr>
      </w:pPr>
    </w:p>
    <w:p w14:paraId="5A462E2E" w14:textId="2891067F" w:rsidR="00371EDE" w:rsidRPr="00D501EE" w:rsidRDefault="00371EDE" w:rsidP="0059587A">
      <w:pPr>
        <w:jc w:val="both"/>
        <w:rPr>
          <w:b/>
        </w:rPr>
      </w:pPr>
      <w:r w:rsidRPr="00D501EE">
        <w:rPr>
          <w:b/>
        </w:rPr>
        <w:t>Голосовали:</w:t>
      </w:r>
    </w:p>
    <w:p w14:paraId="51669106" w14:textId="77777777" w:rsidR="00371EDE" w:rsidRPr="00D501EE" w:rsidRDefault="00371EDE" w:rsidP="0059587A">
      <w:pPr>
        <w:jc w:val="both"/>
      </w:pPr>
      <w:r w:rsidRPr="00D501EE">
        <w:t>За – 7 голосов;</w:t>
      </w:r>
    </w:p>
    <w:p w14:paraId="66D67423" w14:textId="77777777" w:rsidR="00371EDE" w:rsidRPr="00D501EE" w:rsidRDefault="00371EDE" w:rsidP="0059587A">
      <w:pPr>
        <w:jc w:val="both"/>
      </w:pPr>
      <w:r w:rsidRPr="00D501EE">
        <w:t>Против – 0 голосов;</w:t>
      </w:r>
    </w:p>
    <w:p w14:paraId="4C323E34" w14:textId="77777777" w:rsidR="00371EDE" w:rsidRPr="00D501EE" w:rsidRDefault="00371EDE" w:rsidP="0059587A">
      <w:pPr>
        <w:jc w:val="both"/>
      </w:pPr>
      <w:r w:rsidRPr="00D501EE">
        <w:t>Воздержались – 0 голосов.</w:t>
      </w:r>
    </w:p>
    <w:p w14:paraId="3E89226A" w14:textId="794ABE6B" w:rsidR="00371EDE" w:rsidRDefault="00371EDE" w:rsidP="0059587A">
      <w:pPr>
        <w:jc w:val="both"/>
      </w:pPr>
      <w:r w:rsidRPr="00D501EE">
        <w:t>Решение принято единогласно.</w:t>
      </w:r>
    </w:p>
    <w:p w14:paraId="43780DA6" w14:textId="77777777" w:rsidR="0059587A" w:rsidRDefault="0059587A" w:rsidP="0059587A">
      <w:pPr>
        <w:jc w:val="both"/>
      </w:pPr>
    </w:p>
    <w:p w14:paraId="0D8509DD" w14:textId="28C4BFBB" w:rsidR="0025329F" w:rsidRPr="00D501EE" w:rsidRDefault="0025329F" w:rsidP="0059587A">
      <w:pPr>
        <w:jc w:val="both"/>
      </w:pPr>
      <w:r>
        <w:rPr>
          <w:b/>
          <w:bCs/>
          <w:u w:val="single"/>
        </w:rPr>
        <w:t>2</w:t>
      </w:r>
      <w:r w:rsidRPr="00D501EE">
        <w:rPr>
          <w:b/>
          <w:bCs/>
          <w:u w:val="single"/>
        </w:rPr>
        <w:t xml:space="preserve">. По </w:t>
      </w:r>
      <w:r>
        <w:rPr>
          <w:b/>
          <w:bCs/>
          <w:u w:val="single"/>
        </w:rPr>
        <w:t>второму</w:t>
      </w:r>
      <w:r w:rsidRPr="00D501EE">
        <w:rPr>
          <w:b/>
          <w:bCs/>
          <w:u w:val="single"/>
        </w:rPr>
        <w:t xml:space="preserve"> вопросу повестки дня:</w:t>
      </w:r>
      <w:r w:rsidRPr="00D501EE">
        <w:rPr>
          <w:b/>
          <w:bCs/>
        </w:rPr>
        <w:t xml:space="preserve"> </w:t>
      </w:r>
      <w:r w:rsidRPr="00D501EE">
        <w:t>«</w:t>
      </w:r>
      <w:r w:rsidRPr="0025329F">
        <w:t>О внесении изменений в сведения, содержащиеся в реестре членов Ассоциации «СРО «ОСП», в связи с заявлением ООО «ДИАЛОГ» (ИНН 5056008113; ОГРН 1095027000342)</w:t>
      </w:r>
      <w:r>
        <w:t>»</w:t>
      </w:r>
      <w:r w:rsidRPr="000B2069">
        <w:t>.</w:t>
      </w:r>
    </w:p>
    <w:p w14:paraId="43D8126A" w14:textId="77777777" w:rsidR="0025329F" w:rsidRPr="00D501EE" w:rsidRDefault="0025329F" w:rsidP="0059587A">
      <w:pPr>
        <w:jc w:val="both"/>
        <w:rPr>
          <w:b/>
        </w:rPr>
      </w:pPr>
    </w:p>
    <w:p w14:paraId="53475003" w14:textId="76A8E228" w:rsidR="0025329F" w:rsidRPr="00D501EE" w:rsidRDefault="0025329F" w:rsidP="0059587A">
      <w:pPr>
        <w:jc w:val="both"/>
      </w:pPr>
      <w:r w:rsidRPr="00D501EE">
        <w:rPr>
          <w:b/>
        </w:rPr>
        <w:t xml:space="preserve">Слушали: </w:t>
      </w:r>
      <w:r w:rsidRPr="00D501EE">
        <w:t>Подольского Е.М., который сообщил, что в Ассоциацию «СРО «ОСП» обратилось ООО «</w:t>
      </w:r>
      <w:r w:rsidRPr="0025329F">
        <w:t>ДИАЛОГ</w:t>
      </w:r>
      <w:r w:rsidRPr="00D501EE">
        <w:t xml:space="preserve">» с заявлением о внесении изменений в сведения, содержащиеся в реестре членов Ассоциации «СРО «ОСП». </w:t>
      </w:r>
    </w:p>
    <w:p w14:paraId="71D56551" w14:textId="054B6B46" w:rsidR="0025329F" w:rsidRPr="00D501EE" w:rsidRDefault="0025329F" w:rsidP="0059587A">
      <w:pPr>
        <w:jc w:val="both"/>
        <w:rPr>
          <w:bCs/>
        </w:rPr>
      </w:pPr>
      <w:r>
        <w:rPr>
          <w:bCs/>
        </w:rPr>
        <w:t xml:space="preserve">    </w:t>
      </w:r>
      <w:r w:rsidR="0059587A">
        <w:rPr>
          <w:bCs/>
        </w:rPr>
        <w:t xml:space="preserve"> </w:t>
      </w:r>
      <w:r w:rsidRPr="00D501EE">
        <w:rPr>
          <w:bCs/>
        </w:rPr>
        <w:t xml:space="preserve">Согласно заявлению </w:t>
      </w:r>
      <w:proofErr w:type="gramStart"/>
      <w:r w:rsidRPr="00D501EE">
        <w:t>ООО</w:t>
      </w:r>
      <w:proofErr w:type="gramEnd"/>
      <w:r w:rsidRPr="00D501EE">
        <w:t xml:space="preserve"> «</w:t>
      </w:r>
      <w:r w:rsidRPr="0025329F">
        <w:t>ДИАЛОГ</w:t>
      </w:r>
      <w:r w:rsidRPr="00D501EE">
        <w:t xml:space="preserve">» </w:t>
      </w:r>
      <w:r w:rsidRPr="00D501EE">
        <w:rPr>
          <w:bCs/>
        </w:rPr>
        <w:t>просит предоставить:</w:t>
      </w:r>
    </w:p>
    <w:p w14:paraId="229CD9A7" w14:textId="77777777" w:rsidR="0025329F" w:rsidRPr="00D501EE" w:rsidRDefault="0025329F" w:rsidP="0059587A">
      <w:pPr>
        <w:jc w:val="both"/>
        <w:rPr>
          <w:bCs/>
        </w:rPr>
      </w:pPr>
      <w:r w:rsidRPr="00D501EE">
        <w:rPr>
          <w:bCs/>
        </w:rPr>
        <w:t>- право осуществлять строительство, реконструкцию, капитальный ремонт, снос объектов капитального строительства (</w:t>
      </w:r>
      <w:r>
        <w:rPr>
          <w:bCs/>
        </w:rPr>
        <w:t xml:space="preserve">кроме </w:t>
      </w:r>
      <w:r w:rsidRPr="00D501EE">
        <w:rPr>
          <w:bCs/>
        </w:rPr>
        <w:t>особо опасны</w:t>
      </w:r>
      <w:r>
        <w:rPr>
          <w:bCs/>
        </w:rPr>
        <w:t>х</w:t>
      </w:r>
      <w:r w:rsidRPr="00D501EE">
        <w:rPr>
          <w:bCs/>
        </w:rPr>
        <w:t>, технически сложны</w:t>
      </w:r>
      <w:r>
        <w:rPr>
          <w:bCs/>
        </w:rPr>
        <w:t>х</w:t>
      </w:r>
      <w:r w:rsidRPr="00D501EE">
        <w:rPr>
          <w:bCs/>
        </w:rPr>
        <w:t xml:space="preserve"> и уникальны</w:t>
      </w:r>
      <w:r>
        <w:rPr>
          <w:bCs/>
        </w:rPr>
        <w:t>х</w:t>
      </w:r>
      <w:r w:rsidRPr="00D501EE">
        <w:rPr>
          <w:bCs/>
        </w:rPr>
        <w:t xml:space="preserve"> объект</w:t>
      </w:r>
      <w:r>
        <w:rPr>
          <w:bCs/>
        </w:rPr>
        <w:t>ов,</w:t>
      </w:r>
      <w:r w:rsidRPr="00D501EE">
        <w:rPr>
          <w:bCs/>
        </w:rPr>
        <w:t xml:space="preserve"> объектов использования атомной энергии) по договору строительного подряда, договору подряда на осуществление сноса, заключаемому с застройщиком, техническим заказчиком, лицом, ответственным за эксплуатацию здания, сооружения, или региональным оператором, равное </w:t>
      </w:r>
      <w:r>
        <w:rPr>
          <w:bCs/>
        </w:rPr>
        <w:t>четвертому</w:t>
      </w:r>
      <w:r w:rsidRPr="00D501EE">
        <w:rPr>
          <w:bCs/>
        </w:rPr>
        <w:t xml:space="preserve"> уровню ответственности, стоимость которого по одному договору </w:t>
      </w:r>
      <w:r>
        <w:rPr>
          <w:bCs/>
        </w:rPr>
        <w:t>не превышает</w:t>
      </w:r>
      <w:r w:rsidRPr="002B452C">
        <w:rPr>
          <w:bCs/>
        </w:rPr>
        <w:t xml:space="preserve"> 10 миллиардов рублей</w:t>
      </w:r>
      <w:r>
        <w:rPr>
          <w:bCs/>
        </w:rPr>
        <w:t>.</w:t>
      </w:r>
    </w:p>
    <w:p w14:paraId="76568DA4" w14:textId="59D406FA" w:rsidR="0025329F" w:rsidRPr="00D501EE" w:rsidRDefault="0025329F" w:rsidP="0059587A">
      <w:pPr>
        <w:jc w:val="both"/>
        <w:rPr>
          <w:bCs/>
        </w:rPr>
      </w:pPr>
      <w:r>
        <w:rPr>
          <w:bCs/>
        </w:rPr>
        <w:t xml:space="preserve">     </w:t>
      </w:r>
      <w:r w:rsidRPr="00D501EE">
        <w:rPr>
          <w:bCs/>
        </w:rPr>
        <w:t xml:space="preserve">Подольский Е.М. доложил о результатах рассмотрения Контрольным отделом представленных документов, необходимых для внесения изменений </w:t>
      </w:r>
      <w:r w:rsidRPr="00D501EE">
        <w:t>в сведения, содержащиеся в реестре членов Ассоциации «СРО «ОСП».</w:t>
      </w:r>
      <w:r w:rsidRPr="00D501EE">
        <w:rPr>
          <w:bCs/>
        </w:rPr>
        <w:t xml:space="preserve"> Указанные документы подтверждают соответствие требованиям, установленным Уставом и внутренними документами Ассоциации. </w:t>
      </w:r>
      <w:r w:rsidRPr="000B2069">
        <w:rPr>
          <w:bCs/>
        </w:rPr>
        <w:t xml:space="preserve">Дополнительный взнос в компенсационный фонд </w:t>
      </w:r>
      <w:r>
        <w:rPr>
          <w:bCs/>
        </w:rPr>
        <w:t>возмещения вреда</w:t>
      </w:r>
      <w:r w:rsidRPr="000B2069">
        <w:rPr>
          <w:bCs/>
        </w:rPr>
        <w:t xml:space="preserve"> ООО «</w:t>
      </w:r>
      <w:r w:rsidRPr="0025329F">
        <w:rPr>
          <w:bCs/>
        </w:rPr>
        <w:t>ДИАЛОГ</w:t>
      </w:r>
      <w:r w:rsidRPr="000B2069">
        <w:rPr>
          <w:bCs/>
        </w:rPr>
        <w:t>» уплачен в полном объеме</w:t>
      </w:r>
      <w:r w:rsidRPr="00D501EE">
        <w:rPr>
          <w:bCs/>
        </w:rPr>
        <w:t xml:space="preserve">. Оснований для отказа во внесении изменений </w:t>
      </w:r>
      <w:r w:rsidRPr="00D501EE">
        <w:t>в сведения, содержащиеся в реестре членов Ассоциации «СРО «ОСП»,</w:t>
      </w:r>
      <w:r w:rsidRPr="00D501EE">
        <w:rPr>
          <w:bCs/>
        </w:rPr>
        <w:t xml:space="preserve"> не имеется.</w:t>
      </w:r>
    </w:p>
    <w:p w14:paraId="7184D2B2" w14:textId="77777777" w:rsidR="0025329F" w:rsidRPr="00D501EE" w:rsidRDefault="0025329F" w:rsidP="0059587A">
      <w:pPr>
        <w:ind w:firstLine="708"/>
        <w:jc w:val="both"/>
        <w:rPr>
          <w:bCs/>
        </w:rPr>
      </w:pPr>
    </w:p>
    <w:p w14:paraId="0F93FC44" w14:textId="77777777" w:rsidR="0025329F" w:rsidRPr="00D501EE" w:rsidRDefault="0025329F" w:rsidP="0059587A">
      <w:pPr>
        <w:jc w:val="both"/>
        <w:rPr>
          <w:b/>
        </w:rPr>
      </w:pPr>
      <w:r w:rsidRPr="00D501EE">
        <w:rPr>
          <w:b/>
        </w:rPr>
        <w:t xml:space="preserve">Решили: </w:t>
      </w:r>
    </w:p>
    <w:p w14:paraId="3B416B16" w14:textId="027CEBFF" w:rsidR="0025329F" w:rsidRPr="00D501EE" w:rsidRDefault="0025329F" w:rsidP="0059587A">
      <w:pPr>
        <w:jc w:val="both"/>
        <w:rPr>
          <w:bCs/>
        </w:rPr>
      </w:pPr>
      <w:r w:rsidRPr="00D501EE">
        <w:rPr>
          <w:bCs/>
        </w:rPr>
        <w:t>1.</w:t>
      </w:r>
      <w:r w:rsidRPr="00D501EE">
        <w:rPr>
          <w:b/>
        </w:rPr>
        <w:t xml:space="preserve"> </w:t>
      </w:r>
      <w:r w:rsidRPr="00D501EE">
        <w:t>Внести изменения в сведения, содержащиеся в реестре членов Ассоциации «СРО «ОСП», в связи с</w:t>
      </w:r>
      <w:r w:rsidRPr="00D501EE">
        <w:rPr>
          <w:bCs/>
        </w:rPr>
        <w:t xml:space="preserve"> заявлением </w:t>
      </w:r>
      <w:r w:rsidRPr="00D501EE">
        <w:t>ООО «</w:t>
      </w:r>
      <w:r w:rsidRPr="0025329F">
        <w:t>ДИАЛОГ</w:t>
      </w:r>
      <w:r w:rsidRPr="00D501EE">
        <w:t xml:space="preserve">», </w:t>
      </w:r>
      <w:r w:rsidRPr="00D501EE">
        <w:rPr>
          <w:bCs/>
        </w:rPr>
        <w:t>предоставив:</w:t>
      </w:r>
    </w:p>
    <w:p w14:paraId="57B5EF2D" w14:textId="77777777" w:rsidR="0025329F" w:rsidRPr="00D501EE" w:rsidRDefault="0025329F" w:rsidP="0059587A">
      <w:pPr>
        <w:jc w:val="both"/>
        <w:rPr>
          <w:bCs/>
        </w:rPr>
      </w:pPr>
      <w:r w:rsidRPr="00D501EE">
        <w:rPr>
          <w:bCs/>
        </w:rPr>
        <w:t>- право осуществлять строительство, реконструкцию, капитальный ремонт, снос объектов капитального строительства (</w:t>
      </w:r>
      <w:r>
        <w:rPr>
          <w:bCs/>
        </w:rPr>
        <w:t xml:space="preserve">кроме </w:t>
      </w:r>
      <w:r w:rsidRPr="00D501EE">
        <w:rPr>
          <w:bCs/>
        </w:rPr>
        <w:t>особо опасны</w:t>
      </w:r>
      <w:r>
        <w:rPr>
          <w:bCs/>
        </w:rPr>
        <w:t>х</w:t>
      </w:r>
      <w:r w:rsidRPr="00D501EE">
        <w:rPr>
          <w:bCs/>
        </w:rPr>
        <w:t>, технически сложны</w:t>
      </w:r>
      <w:r>
        <w:rPr>
          <w:bCs/>
        </w:rPr>
        <w:t>х</w:t>
      </w:r>
      <w:r w:rsidRPr="00D501EE">
        <w:rPr>
          <w:bCs/>
        </w:rPr>
        <w:t xml:space="preserve"> и уникальны</w:t>
      </w:r>
      <w:r>
        <w:rPr>
          <w:bCs/>
        </w:rPr>
        <w:t>х</w:t>
      </w:r>
      <w:r w:rsidRPr="00D501EE">
        <w:rPr>
          <w:bCs/>
        </w:rPr>
        <w:t xml:space="preserve"> объект</w:t>
      </w:r>
      <w:r>
        <w:rPr>
          <w:bCs/>
        </w:rPr>
        <w:t>ов,</w:t>
      </w:r>
      <w:r w:rsidRPr="00D501EE">
        <w:rPr>
          <w:bCs/>
        </w:rPr>
        <w:t xml:space="preserve"> объектов использования атомной энергии) по договору строительного подряда, договору подряда на осуществление сноса, заключаемому с застройщиком, техническим заказчиком, лицом, ответственным за эксплуатацию здания, сооружения, или региональным оператором, равное </w:t>
      </w:r>
      <w:r>
        <w:rPr>
          <w:bCs/>
        </w:rPr>
        <w:t>четвертому</w:t>
      </w:r>
      <w:r w:rsidRPr="00D501EE">
        <w:rPr>
          <w:bCs/>
        </w:rPr>
        <w:t xml:space="preserve"> уровню ответственности, стоимость которого по одному договору </w:t>
      </w:r>
      <w:r>
        <w:rPr>
          <w:bCs/>
        </w:rPr>
        <w:t>не превышает</w:t>
      </w:r>
      <w:r w:rsidRPr="002B452C">
        <w:rPr>
          <w:bCs/>
        </w:rPr>
        <w:t xml:space="preserve"> 10 миллиардов рублей</w:t>
      </w:r>
      <w:r>
        <w:rPr>
          <w:bCs/>
        </w:rPr>
        <w:t>.</w:t>
      </w:r>
    </w:p>
    <w:p w14:paraId="79A5766C" w14:textId="404DAC13" w:rsidR="0025329F" w:rsidRPr="00D501EE" w:rsidRDefault="0025329F" w:rsidP="0059587A">
      <w:pPr>
        <w:jc w:val="both"/>
        <w:rPr>
          <w:bCs/>
        </w:rPr>
      </w:pPr>
      <w:r w:rsidRPr="00D501EE">
        <w:rPr>
          <w:bCs/>
        </w:rPr>
        <w:t xml:space="preserve">2. Выписки из протокола направить в НОСТРОЙ и ООО </w:t>
      </w:r>
      <w:r w:rsidRPr="00D501EE">
        <w:t>«</w:t>
      </w:r>
      <w:r w:rsidRPr="0025329F">
        <w:t>ДИАЛОГ</w:t>
      </w:r>
      <w:r w:rsidRPr="00D501EE">
        <w:t>»</w:t>
      </w:r>
      <w:r w:rsidRPr="00D501EE">
        <w:rPr>
          <w:bCs/>
        </w:rPr>
        <w:t>.</w:t>
      </w:r>
    </w:p>
    <w:p w14:paraId="5BBD0EB6" w14:textId="77777777" w:rsidR="0025329F" w:rsidRPr="00D501EE" w:rsidRDefault="0025329F" w:rsidP="0059587A">
      <w:pPr>
        <w:jc w:val="both"/>
        <w:rPr>
          <w:b/>
        </w:rPr>
      </w:pPr>
    </w:p>
    <w:p w14:paraId="7EEA3128" w14:textId="77777777" w:rsidR="0025329F" w:rsidRPr="00D501EE" w:rsidRDefault="0025329F" w:rsidP="0059587A">
      <w:pPr>
        <w:jc w:val="both"/>
        <w:rPr>
          <w:b/>
        </w:rPr>
      </w:pPr>
      <w:r w:rsidRPr="00D501EE">
        <w:rPr>
          <w:b/>
        </w:rPr>
        <w:t>Голосовали:</w:t>
      </w:r>
    </w:p>
    <w:p w14:paraId="796CD1F3" w14:textId="77777777" w:rsidR="0025329F" w:rsidRPr="00D501EE" w:rsidRDefault="0025329F" w:rsidP="0059587A">
      <w:pPr>
        <w:jc w:val="both"/>
      </w:pPr>
      <w:r w:rsidRPr="00D501EE">
        <w:t>За – 7 голосов;</w:t>
      </w:r>
    </w:p>
    <w:p w14:paraId="5EBF5262" w14:textId="77777777" w:rsidR="0025329F" w:rsidRPr="00D501EE" w:rsidRDefault="0025329F" w:rsidP="0059587A">
      <w:pPr>
        <w:jc w:val="both"/>
      </w:pPr>
      <w:r w:rsidRPr="00D501EE">
        <w:t>Против – 0 голосов;</w:t>
      </w:r>
    </w:p>
    <w:p w14:paraId="6CC86439" w14:textId="77777777" w:rsidR="0025329F" w:rsidRPr="00D501EE" w:rsidRDefault="0025329F" w:rsidP="0059587A">
      <w:pPr>
        <w:jc w:val="both"/>
      </w:pPr>
      <w:r w:rsidRPr="00D501EE">
        <w:t>Воздержались – 0 голосов.</w:t>
      </w:r>
    </w:p>
    <w:p w14:paraId="233A4565" w14:textId="6BC50EB1" w:rsidR="0025329F" w:rsidRDefault="0025329F" w:rsidP="0059587A">
      <w:pPr>
        <w:jc w:val="both"/>
      </w:pPr>
      <w:r w:rsidRPr="00D501EE">
        <w:t>Решение принято единогласно.</w:t>
      </w:r>
    </w:p>
    <w:p w14:paraId="6C3611F7" w14:textId="715C2B63" w:rsidR="0025329F" w:rsidRDefault="0025329F" w:rsidP="0059587A">
      <w:pPr>
        <w:jc w:val="both"/>
      </w:pPr>
    </w:p>
    <w:p w14:paraId="7A1C356A" w14:textId="3767F52F" w:rsidR="0025329F" w:rsidRPr="00D501EE" w:rsidRDefault="0025329F" w:rsidP="0059587A">
      <w:pPr>
        <w:jc w:val="both"/>
      </w:pPr>
      <w:r>
        <w:rPr>
          <w:b/>
          <w:bCs/>
          <w:u w:val="single"/>
        </w:rPr>
        <w:t>3</w:t>
      </w:r>
      <w:r w:rsidRPr="00D501EE">
        <w:rPr>
          <w:b/>
          <w:bCs/>
          <w:u w:val="single"/>
        </w:rPr>
        <w:t xml:space="preserve">. По </w:t>
      </w:r>
      <w:r>
        <w:rPr>
          <w:b/>
          <w:bCs/>
          <w:u w:val="single"/>
        </w:rPr>
        <w:t>третьему</w:t>
      </w:r>
      <w:r w:rsidRPr="00D501EE">
        <w:rPr>
          <w:b/>
          <w:bCs/>
          <w:u w:val="single"/>
        </w:rPr>
        <w:t xml:space="preserve"> вопросу повестки дня:</w:t>
      </w:r>
      <w:r w:rsidRPr="00D501EE">
        <w:rPr>
          <w:b/>
          <w:bCs/>
        </w:rPr>
        <w:t xml:space="preserve"> </w:t>
      </w:r>
      <w:r w:rsidRPr="00D501EE">
        <w:t>«</w:t>
      </w:r>
      <w:r w:rsidRPr="0025329F">
        <w:t>О внесении изменений в сведения, содержащиеся в реестре членов Ассоциации «СРО «ОСП», в связи с заявлением ООО «РПК» (ИНН 5027231773; ОГРН 1155027008597)</w:t>
      </w:r>
      <w:r>
        <w:t>»</w:t>
      </w:r>
      <w:r w:rsidRPr="000B2069">
        <w:t>.</w:t>
      </w:r>
    </w:p>
    <w:p w14:paraId="273A2D01" w14:textId="77777777" w:rsidR="0025329F" w:rsidRPr="00D501EE" w:rsidRDefault="0025329F" w:rsidP="0059587A">
      <w:pPr>
        <w:jc w:val="both"/>
        <w:rPr>
          <w:b/>
        </w:rPr>
      </w:pPr>
    </w:p>
    <w:p w14:paraId="7DDD3ED3" w14:textId="1AF6C947" w:rsidR="0025329F" w:rsidRPr="00D501EE" w:rsidRDefault="0025329F" w:rsidP="0059587A">
      <w:pPr>
        <w:jc w:val="both"/>
      </w:pPr>
      <w:r w:rsidRPr="00D501EE">
        <w:rPr>
          <w:b/>
        </w:rPr>
        <w:t xml:space="preserve">Слушали: </w:t>
      </w:r>
      <w:r w:rsidRPr="00D501EE">
        <w:t>Подольского Е.М., который сообщил, что в Ассоциацию «СРО «ОСП» обратилось ООО «</w:t>
      </w:r>
      <w:r w:rsidRPr="0025329F">
        <w:t>РПК</w:t>
      </w:r>
      <w:r w:rsidRPr="00D501EE">
        <w:t xml:space="preserve">» с заявлением о внесении изменений в сведения, содержащиеся в реестре членов Ассоциации «СРО «ОСП». </w:t>
      </w:r>
    </w:p>
    <w:p w14:paraId="2BC01F16" w14:textId="612C8DDE" w:rsidR="0025329F" w:rsidRPr="00D501EE" w:rsidRDefault="0025329F" w:rsidP="0059587A">
      <w:pPr>
        <w:jc w:val="both"/>
        <w:rPr>
          <w:bCs/>
        </w:rPr>
      </w:pPr>
      <w:r>
        <w:rPr>
          <w:bCs/>
        </w:rPr>
        <w:t xml:space="preserve">    </w:t>
      </w:r>
      <w:r w:rsidR="0059587A">
        <w:rPr>
          <w:bCs/>
        </w:rPr>
        <w:t xml:space="preserve"> </w:t>
      </w:r>
      <w:r w:rsidRPr="00D501EE">
        <w:rPr>
          <w:bCs/>
        </w:rPr>
        <w:t xml:space="preserve">Согласно заявлению </w:t>
      </w:r>
      <w:r w:rsidRPr="00D501EE">
        <w:t>ООО «</w:t>
      </w:r>
      <w:r w:rsidRPr="0025329F">
        <w:t>РПК</w:t>
      </w:r>
      <w:r w:rsidRPr="00D501EE">
        <w:t xml:space="preserve">» </w:t>
      </w:r>
      <w:r w:rsidRPr="00D501EE">
        <w:rPr>
          <w:bCs/>
        </w:rPr>
        <w:t>просит предоставить:</w:t>
      </w:r>
    </w:p>
    <w:p w14:paraId="04756158" w14:textId="709D6BC4" w:rsidR="0025329F" w:rsidRPr="00D501EE" w:rsidRDefault="0025329F" w:rsidP="0059587A">
      <w:pPr>
        <w:jc w:val="both"/>
        <w:rPr>
          <w:bCs/>
        </w:rPr>
      </w:pPr>
      <w:bookmarkStart w:id="10" w:name="_Hlk124235510"/>
      <w:r w:rsidRPr="00D501EE">
        <w:rPr>
          <w:bCs/>
        </w:rPr>
        <w:t>- право осуществлять строительство, реконструкцию, капитальный ремонт, снос объектов капитального строительства (</w:t>
      </w:r>
      <w:r>
        <w:rPr>
          <w:bCs/>
        </w:rPr>
        <w:t xml:space="preserve">кроме </w:t>
      </w:r>
      <w:r w:rsidRPr="00D501EE">
        <w:rPr>
          <w:bCs/>
        </w:rPr>
        <w:t>особо опасны</w:t>
      </w:r>
      <w:r>
        <w:rPr>
          <w:bCs/>
        </w:rPr>
        <w:t>х</w:t>
      </w:r>
      <w:r w:rsidRPr="00D501EE">
        <w:rPr>
          <w:bCs/>
        </w:rPr>
        <w:t>, технически сложны</w:t>
      </w:r>
      <w:r>
        <w:rPr>
          <w:bCs/>
        </w:rPr>
        <w:t>х</w:t>
      </w:r>
      <w:r w:rsidRPr="00D501EE">
        <w:rPr>
          <w:bCs/>
        </w:rPr>
        <w:t xml:space="preserve"> и уникальны</w:t>
      </w:r>
      <w:r>
        <w:rPr>
          <w:bCs/>
        </w:rPr>
        <w:t>х</w:t>
      </w:r>
      <w:r w:rsidRPr="00D501EE">
        <w:rPr>
          <w:bCs/>
        </w:rPr>
        <w:t xml:space="preserve"> объект</w:t>
      </w:r>
      <w:r>
        <w:rPr>
          <w:bCs/>
        </w:rPr>
        <w:t>ов,</w:t>
      </w:r>
      <w:r w:rsidRPr="00D501EE">
        <w:rPr>
          <w:bCs/>
        </w:rPr>
        <w:t xml:space="preserve"> объектов использования атомной энергии) по договору строительного подряда, договору подряда на осуществление сноса, заключаемому с застройщиком, техническим заказчиком, лицом, ответственным за эксплуатацию здания, сооружения, или региональным </w:t>
      </w:r>
      <w:r w:rsidRPr="00D501EE">
        <w:rPr>
          <w:bCs/>
        </w:rPr>
        <w:lastRenderedPageBreak/>
        <w:t xml:space="preserve">оператором, равное </w:t>
      </w:r>
      <w:r w:rsidR="00AB6DB2">
        <w:rPr>
          <w:bCs/>
        </w:rPr>
        <w:t>третьему</w:t>
      </w:r>
      <w:r w:rsidRPr="00D501EE">
        <w:rPr>
          <w:bCs/>
        </w:rPr>
        <w:t xml:space="preserve"> уровню ответственности, стоимость которого по одному договору </w:t>
      </w:r>
      <w:r>
        <w:rPr>
          <w:bCs/>
        </w:rPr>
        <w:t>не превышает</w:t>
      </w:r>
      <w:r w:rsidRPr="002B452C">
        <w:rPr>
          <w:bCs/>
        </w:rPr>
        <w:t xml:space="preserve"> </w:t>
      </w:r>
      <w:r w:rsidR="00AB6DB2">
        <w:rPr>
          <w:bCs/>
        </w:rPr>
        <w:t>3</w:t>
      </w:r>
      <w:r w:rsidRPr="002B452C">
        <w:rPr>
          <w:bCs/>
        </w:rPr>
        <w:t xml:space="preserve"> миллиардов рублей</w:t>
      </w:r>
      <w:r>
        <w:rPr>
          <w:bCs/>
        </w:rPr>
        <w:t>.</w:t>
      </w:r>
    </w:p>
    <w:bookmarkEnd w:id="10"/>
    <w:p w14:paraId="262411FC" w14:textId="653A681A" w:rsidR="0025329F" w:rsidRPr="00D501EE" w:rsidRDefault="0025329F" w:rsidP="0059587A">
      <w:pPr>
        <w:jc w:val="both"/>
        <w:rPr>
          <w:bCs/>
        </w:rPr>
      </w:pPr>
      <w:r>
        <w:rPr>
          <w:bCs/>
        </w:rPr>
        <w:t xml:space="preserve">     </w:t>
      </w:r>
      <w:r w:rsidRPr="00D501EE">
        <w:rPr>
          <w:bCs/>
        </w:rPr>
        <w:t xml:space="preserve">Подольский Е.М. доложил о результатах рассмотрения Контрольным отделом представленных документов, необходимых для внесения изменений </w:t>
      </w:r>
      <w:r w:rsidRPr="00D501EE">
        <w:t>в сведения, содержащиеся в реестре членов Ассоциации «СРО «ОСП».</w:t>
      </w:r>
      <w:r w:rsidRPr="00D501EE">
        <w:rPr>
          <w:bCs/>
        </w:rPr>
        <w:t xml:space="preserve"> Указанные документы подтверждают соответствие требованиям, установленным Уставом и внутренними документами Ассоциации. </w:t>
      </w:r>
      <w:r w:rsidRPr="000B2069">
        <w:rPr>
          <w:bCs/>
        </w:rPr>
        <w:t xml:space="preserve">Дополнительный взнос в компенсационный фонд </w:t>
      </w:r>
      <w:r>
        <w:rPr>
          <w:bCs/>
        </w:rPr>
        <w:t>возмещения вреда</w:t>
      </w:r>
      <w:r w:rsidRPr="000B2069">
        <w:rPr>
          <w:bCs/>
        </w:rPr>
        <w:t xml:space="preserve"> ООО «</w:t>
      </w:r>
      <w:r w:rsidR="00AB6DB2" w:rsidRPr="00AB6DB2">
        <w:rPr>
          <w:bCs/>
        </w:rPr>
        <w:t>РПК</w:t>
      </w:r>
      <w:r w:rsidRPr="000B2069">
        <w:rPr>
          <w:bCs/>
        </w:rPr>
        <w:t>» уплачен в полном объеме</w:t>
      </w:r>
      <w:r w:rsidRPr="00D501EE">
        <w:rPr>
          <w:bCs/>
        </w:rPr>
        <w:t xml:space="preserve">. Оснований для отказа во внесении изменений </w:t>
      </w:r>
      <w:r w:rsidRPr="00D501EE">
        <w:t>в сведения, содержащиеся в реестре членов Ассоциации «СРО «ОСП»,</w:t>
      </w:r>
      <w:r w:rsidRPr="00D501EE">
        <w:rPr>
          <w:bCs/>
        </w:rPr>
        <w:t xml:space="preserve"> не имеется.</w:t>
      </w:r>
    </w:p>
    <w:p w14:paraId="50D2C00C" w14:textId="77777777" w:rsidR="0025329F" w:rsidRPr="00D501EE" w:rsidRDefault="0025329F" w:rsidP="0059587A">
      <w:pPr>
        <w:ind w:firstLine="708"/>
        <w:jc w:val="both"/>
        <w:rPr>
          <w:bCs/>
        </w:rPr>
      </w:pPr>
    </w:p>
    <w:p w14:paraId="401E5B7C" w14:textId="77777777" w:rsidR="0025329F" w:rsidRPr="00D501EE" w:rsidRDefault="0025329F" w:rsidP="0059587A">
      <w:pPr>
        <w:jc w:val="both"/>
        <w:rPr>
          <w:b/>
        </w:rPr>
      </w:pPr>
      <w:r w:rsidRPr="00D501EE">
        <w:rPr>
          <w:b/>
        </w:rPr>
        <w:t xml:space="preserve">Решили: </w:t>
      </w:r>
    </w:p>
    <w:p w14:paraId="67A876B1" w14:textId="15DB3FC6" w:rsidR="0025329F" w:rsidRPr="00D501EE" w:rsidRDefault="0025329F" w:rsidP="0059587A">
      <w:pPr>
        <w:jc w:val="both"/>
        <w:rPr>
          <w:bCs/>
        </w:rPr>
      </w:pPr>
      <w:r w:rsidRPr="00D501EE">
        <w:rPr>
          <w:bCs/>
        </w:rPr>
        <w:t>1.</w:t>
      </w:r>
      <w:r w:rsidRPr="00D501EE">
        <w:rPr>
          <w:b/>
        </w:rPr>
        <w:t xml:space="preserve"> </w:t>
      </w:r>
      <w:r w:rsidRPr="00D501EE">
        <w:t>Внести изменения в сведения, содержащиеся в реестре членов Ассоциации «СРО «ОСП», в связи с</w:t>
      </w:r>
      <w:r w:rsidRPr="00D501EE">
        <w:rPr>
          <w:bCs/>
        </w:rPr>
        <w:t xml:space="preserve"> заявлением </w:t>
      </w:r>
      <w:r w:rsidRPr="00D501EE">
        <w:t>ООО «</w:t>
      </w:r>
      <w:r w:rsidR="00AB6DB2" w:rsidRPr="00AB6DB2">
        <w:t>РПК</w:t>
      </w:r>
      <w:r w:rsidRPr="00D501EE">
        <w:t xml:space="preserve">», </w:t>
      </w:r>
      <w:r w:rsidRPr="00D501EE">
        <w:rPr>
          <w:bCs/>
        </w:rPr>
        <w:t>предоставив:</w:t>
      </w:r>
    </w:p>
    <w:p w14:paraId="0BFEB138" w14:textId="77777777" w:rsidR="00AB6DB2" w:rsidRDefault="00AB6DB2" w:rsidP="0059587A">
      <w:pPr>
        <w:jc w:val="both"/>
        <w:rPr>
          <w:bCs/>
        </w:rPr>
      </w:pPr>
      <w:r w:rsidRPr="00AB6DB2">
        <w:rPr>
          <w:bCs/>
        </w:rPr>
        <w:t>-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 по договору строительного подряда, договору подряда на осуществление сноса, заключаемому с застройщиком, техническим заказчиком, лицом, ответственным за эксплуатацию здания, сооружения, или региональным оператором, равное третьему уровню ответственности, стоимость которого по одному договору не превышает 3 миллиардов рублей.</w:t>
      </w:r>
    </w:p>
    <w:p w14:paraId="1F05459A" w14:textId="5F1BB425" w:rsidR="0025329F" w:rsidRPr="00D501EE" w:rsidRDefault="0025329F" w:rsidP="0059587A">
      <w:pPr>
        <w:jc w:val="both"/>
        <w:rPr>
          <w:bCs/>
        </w:rPr>
      </w:pPr>
      <w:r w:rsidRPr="00D501EE">
        <w:rPr>
          <w:bCs/>
        </w:rPr>
        <w:t xml:space="preserve">2. Выписки из протокола направить в НОСТРОЙ и ООО </w:t>
      </w:r>
      <w:r w:rsidRPr="00D501EE">
        <w:t>«</w:t>
      </w:r>
      <w:r w:rsidR="00AB6DB2" w:rsidRPr="00AB6DB2">
        <w:t>РПК</w:t>
      </w:r>
      <w:r w:rsidRPr="00D501EE">
        <w:t>»</w:t>
      </w:r>
      <w:r w:rsidRPr="00D501EE">
        <w:rPr>
          <w:bCs/>
        </w:rPr>
        <w:t>.</w:t>
      </w:r>
    </w:p>
    <w:p w14:paraId="284BF592" w14:textId="77777777" w:rsidR="0025329F" w:rsidRPr="00D501EE" w:rsidRDefault="0025329F" w:rsidP="0059587A">
      <w:pPr>
        <w:jc w:val="both"/>
        <w:rPr>
          <w:b/>
        </w:rPr>
      </w:pPr>
    </w:p>
    <w:p w14:paraId="0518A69A" w14:textId="77777777" w:rsidR="0025329F" w:rsidRPr="00D501EE" w:rsidRDefault="0025329F" w:rsidP="0059587A">
      <w:pPr>
        <w:jc w:val="both"/>
        <w:rPr>
          <w:b/>
        </w:rPr>
      </w:pPr>
      <w:r w:rsidRPr="00D501EE">
        <w:rPr>
          <w:b/>
        </w:rPr>
        <w:t>Голосовали:</w:t>
      </w:r>
    </w:p>
    <w:p w14:paraId="1DBC1D24" w14:textId="77777777" w:rsidR="0025329F" w:rsidRPr="00D501EE" w:rsidRDefault="0025329F" w:rsidP="0059587A">
      <w:pPr>
        <w:jc w:val="both"/>
      </w:pPr>
      <w:r w:rsidRPr="00D501EE">
        <w:t>За – 7 голосов;</w:t>
      </w:r>
    </w:p>
    <w:p w14:paraId="54B6B496" w14:textId="77777777" w:rsidR="0025329F" w:rsidRPr="00D501EE" w:rsidRDefault="0025329F" w:rsidP="0059587A">
      <w:pPr>
        <w:jc w:val="both"/>
      </w:pPr>
      <w:r w:rsidRPr="00D501EE">
        <w:t>Против – 0 голосов;</w:t>
      </w:r>
    </w:p>
    <w:p w14:paraId="003AB56A" w14:textId="77777777" w:rsidR="0025329F" w:rsidRPr="00D501EE" w:rsidRDefault="0025329F" w:rsidP="0059587A">
      <w:pPr>
        <w:jc w:val="both"/>
      </w:pPr>
      <w:r w:rsidRPr="00D501EE">
        <w:t>Воздержались – 0 голосов.</w:t>
      </w:r>
    </w:p>
    <w:p w14:paraId="5F22F1C2" w14:textId="480E6853" w:rsidR="002C2A1A" w:rsidRDefault="0025329F" w:rsidP="0059587A">
      <w:pPr>
        <w:jc w:val="both"/>
      </w:pPr>
      <w:r w:rsidRPr="00D501EE">
        <w:t>Решение принято единогласно.</w:t>
      </w:r>
    </w:p>
    <w:p w14:paraId="611C31FC" w14:textId="77777777" w:rsidR="002D09B0" w:rsidRDefault="002D09B0" w:rsidP="0059587A">
      <w:pPr>
        <w:jc w:val="both"/>
      </w:pPr>
    </w:p>
    <w:bookmarkEnd w:id="0"/>
    <w:p w14:paraId="6C31BCDA" w14:textId="219870EF" w:rsidR="00044A0C" w:rsidRPr="00D501EE" w:rsidRDefault="00496E59" w:rsidP="0059587A">
      <w:pPr>
        <w:jc w:val="both"/>
        <w:rPr>
          <w:bCs/>
        </w:rPr>
      </w:pPr>
      <w:r>
        <w:rPr>
          <w:b/>
          <w:bCs/>
          <w:u w:val="single"/>
        </w:rPr>
        <w:t>4</w:t>
      </w:r>
      <w:r w:rsidR="00DE2EC6" w:rsidRPr="00D501EE">
        <w:rPr>
          <w:b/>
          <w:bCs/>
          <w:u w:val="single"/>
        </w:rPr>
        <w:t xml:space="preserve">. По </w:t>
      </w:r>
      <w:r>
        <w:rPr>
          <w:b/>
          <w:bCs/>
          <w:u w:val="single"/>
        </w:rPr>
        <w:t>четвертому</w:t>
      </w:r>
      <w:r w:rsidR="00DE2EC6" w:rsidRPr="00D501EE">
        <w:rPr>
          <w:b/>
          <w:bCs/>
          <w:u w:val="single"/>
        </w:rPr>
        <w:t xml:space="preserve"> вопросу повестки дня:</w:t>
      </w:r>
      <w:r w:rsidR="004C6709" w:rsidRPr="00D501EE">
        <w:rPr>
          <w:bCs/>
        </w:rPr>
        <w:t xml:space="preserve"> </w:t>
      </w:r>
      <w:r w:rsidR="00044A0C" w:rsidRPr="00D501EE">
        <w:rPr>
          <w:bCs/>
        </w:rPr>
        <w:t>«Разное».</w:t>
      </w:r>
    </w:p>
    <w:p w14:paraId="4B26F633" w14:textId="77777777" w:rsidR="00044A0C" w:rsidRPr="00D501EE" w:rsidRDefault="00044A0C" w:rsidP="0059587A">
      <w:pPr>
        <w:jc w:val="both"/>
        <w:rPr>
          <w:b/>
        </w:rPr>
      </w:pPr>
    </w:p>
    <w:p w14:paraId="30BFD7DF" w14:textId="77777777" w:rsidR="00044A0C" w:rsidRPr="00D501EE" w:rsidRDefault="00044A0C" w:rsidP="0059587A">
      <w:pPr>
        <w:jc w:val="both"/>
      </w:pPr>
      <w:r w:rsidRPr="00D501EE">
        <w:rPr>
          <w:b/>
        </w:rPr>
        <w:t>Слушали:</w:t>
      </w:r>
      <w:r w:rsidRPr="00D501EE">
        <w:t xml:space="preserve"> </w:t>
      </w:r>
      <w:r w:rsidRPr="00D501EE">
        <w:rPr>
          <w:bCs/>
        </w:rPr>
        <w:t xml:space="preserve">Подольского Е.М., </w:t>
      </w:r>
      <w:r w:rsidRPr="00D501EE">
        <w:t>который проинформировал членов Совета о текущей деятельности Ассоциации «СРО «ОСП». В обсуждении приняли участие Горовой В.Е., Крымский Д.Б., Манухин А.В., Янушкевич Г.Н., Степанов А.С., Садуакасов К.А., Ерохин А.С.</w:t>
      </w:r>
      <w:r w:rsidRPr="00D501EE">
        <w:br/>
        <w:t xml:space="preserve">и </w:t>
      </w:r>
      <w:r w:rsidRPr="00D501EE">
        <w:rPr>
          <w:bCs/>
        </w:rPr>
        <w:t>Подольский Е.М.</w:t>
      </w:r>
    </w:p>
    <w:p w14:paraId="4AC95B94" w14:textId="77777777" w:rsidR="00044A0C" w:rsidRPr="00D501EE" w:rsidRDefault="00044A0C" w:rsidP="0059587A">
      <w:pPr>
        <w:jc w:val="both"/>
        <w:rPr>
          <w:b/>
        </w:rPr>
      </w:pPr>
    </w:p>
    <w:p w14:paraId="29CB273E" w14:textId="44DAE707" w:rsidR="00044A0C" w:rsidRDefault="00044A0C" w:rsidP="0059587A">
      <w:pPr>
        <w:jc w:val="both"/>
      </w:pPr>
      <w:r w:rsidRPr="00D501EE">
        <w:rPr>
          <w:b/>
        </w:rPr>
        <w:t>Решили</w:t>
      </w:r>
      <w:proofErr w:type="gramStart"/>
      <w:r w:rsidRPr="00D501EE">
        <w:rPr>
          <w:b/>
        </w:rPr>
        <w:t>:</w:t>
      </w:r>
      <w:r w:rsidRPr="00D501EE">
        <w:t xml:space="preserve"> Принять</w:t>
      </w:r>
      <w:proofErr w:type="gramEnd"/>
      <w:r w:rsidRPr="00D501EE">
        <w:t xml:space="preserve"> к сведению информацию </w:t>
      </w:r>
      <w:r w:rsidRPr="00D501EE">
        <w:rPr>
          <w:bCs/>
        </w:rPr>
        <w:t xml:space="preserve">Подольского Е.М. </w:t>
      </w:r>
      <w:r w:rsidRPr="00D501EE">
        <w:t>и одобрить деятельность Ассоциации «СРО «ОСП».</w:t>
      </w:r>
    </w:p>
    <w:p w14:paraId="1CDDCD7D" w14:textId="77777777" w:rsidR="00AB6DB2" w:rsidRPr="00D501EE" w:rsidRDefault="00AB6DB2" w:rsidP="0059587A">
      <w:pPr>
        <w:jc w:val="both"/>
      </w:pPr>
    </w:p>
    <w:p w14:paraId="1BAE8F4E" w14:textId="77777777" w:rsidR="00044A0C" w:rsidRPr="00D501EE" w:rsidRDefault="00044A0C" w:rsidP="0059587A">
      <w:pPr>
        <w:widowControl w:val="0"/>
        <w:autoSpaceDE w:val="0"/>
        <w:autoSpaceDN w:val="0"/>
        <w:adjustRightInd w:val="0"/>
        <w:jc w:val="both"/>
        <w:rPr>
          <w:b/>
        </w:rPr>
      </w:pPr>
      <w:r w:rsidRPr="00D501EE">
        <w:rPr>
          <w:b/>
        </w:rPr>
        <w:t>Голосовали:</w:t>
      </w:r>
    </w:p>
    <w:p w14:paraId="12BC51B8" w14:textId="77777777" w:rsidR="00044A0C" w:rsidRPr="00D501EE" w:rsidRDefault="00044A0C" w:rsidP="0059587A">
      <w:pPr>
        <w:widowControl w:val="0"/>
        <w:autoSpaceDE w:val="0"/>
        <w:autoSpaceDN w:val="0"/>
        <w:adjustRightInd w:val="0"/>
        <w:jc w:val="both"/>
      </w:pPr>
      <w:r w:rsidRPr="00D501EE">
        <w:t xml:space="preserve">За – 7 голосов; </w:t>
      </w:r>
    </w:p>
    <w:p w14:paraId="5D97C407" w14:textId="77777777" w:rsidR="00044A0C" w:rsidRPr="00D501EE" w:rsidRDefault="00044A0C" w:rsidP="0059587A">
      <w:pPr>
        <w:widowControl w:val="0"/>
        <w:autoSpaceDE w:val="0"/>
        <w:autoSpaceDN w:val="0"/>
        <w:adjustRightInd w:val="0"/>
        <w:jc w:val="both"/>
      </w:pPr>
      <w:r w:rsidRPr="00D501EE">
        <w:t>Против – 0 голосов;</w:t>
      </w:r>
    </w:p>
    <w:p w14:paraId="224825A0" w14:textId="77777777" w:rsidR="00044A0C" w:rsidRPr="00D501EE" w:rsidRDefault="00044A0C" w:rsidP="0059587A">
      <w:pPr>
        <w:widowControl w:val="0"/>
        <w:autoSpaceDE w:val="0"/>
        <w:autoSpaceDN w:val="0"/>
        <w:adjustRightInd w:val="0"/>
        <w:jc w:val="both"/>
      </w:pPr>
      <w:r w:rsidRPr="00D501EE">
        <w:t>Воздержались – 0 голосов.</w:t>
      </w:r>
    </w:p>
    <w:p w14:paraId="474E67C4" w14:textId="6F24B4C2" w:rsidR="00F30327" w:rsidRPr="00D501EE" w:rsidRDefault="00044A0C" w:rsidP="0059587A">
      <w:pPr>
        <w:jc w:val="both"/>
      </w:pPr>
      <w:r w:rsidRPr="00D501EE">
        <w:t>Решение принято единогласно.</w:t>
      </w:r>
    </w:p>
    <w:bookmarkEnd w:id="5"/>
    <w:bookmarkEnd w:id="6"/>
    <w:bookmarkEnd w:id="7"/>
    <w:p w14:paraId="13A6C906" w14:textId="52C787E0" w:rsidR="00101C35" w:rsidRDefault="00101C35" w:rsidP="0059587A">
      <w:pPr>
        <w:jc w:val="both"/>
        <w:rPr>
          <w:b/>
          <w:bCs/>
          <w:u w:val="single"/>
        </w:rPr>
      </w:pPr>
    </w:p>
    <w:p w14:paraId="4BB48101" w14:textId="73ACB9FD" w:rsidR="00BF11BD" w:rsidRDefault="00BF11BD" w:rsidP="0059587A">
      <w:pPr>
        <w:jc w:val="both"/>
        <w:rPr>
          <w:b/>
          <w:bCs/>
          <w:u w:val="single"/>
        </w:rPr>
      </w:pPr>
    </w:p>
    <w:p w14:paraId="44680D48" w14:textId="77777777" w:rsidR="00BF11BD" w:rsidRPr="00D501EE" w:rsidRDefault="00BF11BD" w:rsidP="0059587A">
      <w:pPr>
        <w:jc w:val="both"/>
        <w:rPr>
          <w:b/>
          <w:bCs/>
          <w:u w:val="single"/>
        </w:rPr>
      </w:pPr>
    </w:p>
    <w:p w14:paraId="7A732CB8" w14:textId="6E376571" w:rsidR="00101C35" w:rsidRPr="00D501EE" w:rsidRDefault="00101C35" w:rsidP="005958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1EE">
        <w:rPr>
          <w:rFonts w:ascii="Times New Roman" w:hAnsi="Times New Roman"/>
          <w:sz w:val="24"/>
          <w:szCs w:val="24"/>
        </w:rPr>
        <w:t>Председатель Совета</w:t>
      </w:r>
      <w:r w:rsidRPr="00D501EE">
        <w:rPr>
          <w:rFonts w:ascii="Times New Roman" w:hAnsi="Times New Roman"/>
          <w:sz w:val="24"/>
          <w:szCs w:val="24"/>
        </w:rPr>
        <w:tab/>
      </w:r>
      <w:r w:rsidRPr="00D501EE">
        <w:rPr>
          <w:rFonts w:ascii="Times New Roman" w:hAnsi="Times New Roman"/>
          <w:sz w:val="24"/>
          <w:szCs w:val="24"/>
        </w:rPr>
        <w:tab/>
      </w:r>
      <w:r w:rsidRPr="00D501EE">
        <w:rPr>
          <w:rFonts w:ascii="Times New Roman" w:hAnsi="Times New Roman"/>
          <w:sz w:val="24"/>
          <w:szCs w:val="24"/>
        </w:rPr>
        <w:tab/>
      </w:r>
      <w:r w:rsidRPr="00D501EE">
        <w:rPr>
          <w:rFonts w:ascii="Times New Roman" w:hAnsi="Times New Roman"/>
          <w:sz w:val="24"/>
          <w:szCs w:val="24"/>
        </w:rPr>
        <w:tab/>
      </w:r>
      <w:r w:rsidRPr="00D501EE">
        <w:rPr>
          <w:rFonts w:ascii="Times New Roman" w:hAnsi="Times New Roman"/>
          <w:sz w:val="24"/>
          <w:szCs w:val="24"/>
        </w:rPr>
        <w:tab/>
      </w:r>
      <w:r w:rsidRPr="00D501EE">
        <w:rPr>
          <w:rFonts w:ascii="Times New Roman" w:hAnsi="Times New Roman"/>
          <w:sz w:val="24"/>
          <w:szCs w:val="24"/>
        </w:rPr>
        <w:tab/>
      </w:r>
      <w:r w:rsidRPr="00D501EE">
        <w:rPr>
          <w:rFonts w:ascii="Times New Roman" w:hAnsi="Times New Roman"/>
          <w:sz w:val="24"/>
          <w:szCs w:val="24"/>
        </w:rPr>
        <w:tab/>
      </w:r>
      <w:r w:rsidRPr="00D501EE">
        <w:rPr>
          <w:rFonts w:ascii="Times New Roman" w:hAnsi="Times New Roman"/>
          <w:sz w:val="24"/>
          <w:szCs w:val="24"/>
        </w:rPr>
        <w:tab/>
        <w:t xml:space="preserve">          В.Е. Горовой</w:t>
      </w:r>
    </w:p>
    <w:p w14:paraId="2F878190" w14:textId="77777777" w:rsidR="00101C35" w:rsidRPr="00D501EE" w:rsidRDefault="00101C35" w:rsidP="0059587A">
      <w:pPr>
        <w:jc w:val="both"/>
      </w:pPr>
    </w:p>
    <w:p w14:paraId="02E92D10" w14:textId="5E3BA0B3" w:rsidR="00B20576" w:rsidRPr="00D501EE" w:rsidRDefault="00101C35" w:rsidP="0059587A">
      <w:pPr>
        <w:jc w:val="both"/>
      </w:pPr>
      <w:r w:rsidRPr="00D501EE">
        <w:t>Секретарь заседания Совета</w:t>
      </w:r>
      <w:r w:rsidRPr="00D501EE">
        <w:tab/>
      </w:r>
      <w:r w:rsidRPr="00D501EE">
        <w:tab/>
      </w:r>
      <w:r w:rsidRPr="00D501EE">
        <w:tab/>
      </w:r>
      <w:r w:rsidRPr="00D501EE">
        <w:tab/>
      </w:r>
      <w:r w:rsidRPr="00D501EE">
        <w:tab/>
      </w:r>
      <w:r w:rsidRPr="00D501EE">
        <w:tab/>
        <w:t xml:space="preserve">              </w:t>
      </w:r>
      <w:r w:rsidR="00F30327" w:rsidRPr="00D501EE">
        <w:rPr>
          <w:bCs/>
        </w:rPr>
        <w:t xml:space="preserve">Е.М. Подольский </w:t>
      </w:r>
    </w:p>
    <w:sectPr w:rsidR="00B20576" w:rsidRPr="00D501EE" w:rsidSect="00BF11BD">
      <w:footerReference w:type="default" r:id="rId8"/>
      <w:pgSz w:w="11906" w:h="16838"/>
      <w:pgMar w:top="1276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1D21D" w14:textId="77777777" w:rsidR="003042B7" w:rsidRDefault="003042B7">
      <w:r>
        <w:separator/>
      </w:r>
    </w:p>
  </w:endnote>
  <w:endnote w:type="continuationSeparator" w:id="0">
    <w:p w14:paraId="4F4B757B" w14:textId="77777777" w:rsidR="003042B7" w:rsidRDefault="00304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ED0EF" w14:textId="593EED5B" w:rsidR="00672712" w:rsidRDefault="00AD13C7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11B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F0C6F" w14:textId="77777777" w:rsidR="003042B7" w:rsidRDefault="003042B7">
      <w:r>
        <w:separator/>
      </w:r>
    </w:p>
  </w:footnote>
  <w:footnote w:type="continuationSeparator" w:id="0">
    <w:p w14:paraId="61819F38" w14:textId="77777777" w:rsidR="003042B7" w:rsidRDefault="00304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42839"/>
    <w:multiLevelType w:val="hybridMultilevel"/>
    <w:tmpl w:val="968E4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B007FE"/>
    <w:multiLevelType w:val="hybridMultilevel"/>
    <w:tmpl w:val="7326E4F0"/>
    <w:lvl w:ilvl="0" w:tplc="3E769C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06279943">
    <w:abstractNumId w:val="1"/>
  </w:num>
  <w:num w:numId="2" w16cid:durableId="584530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CCE"/>
    <w:rsid w:val="000037CC"/>
    <w:rsid w:val="00044A0C"/>
    <w:rsid w:val="000B2069"/>
    <w:rsid w:val="000B612C"/>
    <w:rsid w:val="000F7426"/>
    <w:rsid w:val="00101C35"/>
    <w:rsid w:val="001822A9"/>
    <w:rsid w:val="001A4CC8"/>
    <w:rsid w:val="0025329F"/>
    <w:rsid w:val="002A1FF9"/>
    <w:rsid w:val="002A73C2"/>
    <w:rsid w:val="002B452C"/>
    <w:rsid w:val="002C2A1A"/>
    <w:rsid w:val="002D09B0"/>
    <w:rsid w:val="002D28D0"/>
    <w:rsid w:val="003042B7"/>
    <w:rsid w:val="00371EDE"/>
    <w:rsid w:val="003D6578"/>
    <w:rsid w:val="004046FC"/>
    <w:rsid w:val="004130D0"/>
    <w:rsid w:val="004821BD"/>
    <w:rsid w:val="00496170"/>
    <w:rsid w:val="00496E59"/>
    <w:rsid w:val="004C6709"/>
    <w:rsid w:val="004E2AF9"/>
    <w:rsid w:val="00506245"/>
    <w:rsid w:val="005747B2"/>
    <w:rsid w:val="005755F6"/>
    <w:rsid w:val="0059587A"/>
    <w:rsid w:val="006455C7"/>
    <w:rsid w:val="00672CE2"/>
    <w:rsid w:val="006934AA"/>
    <w:rsid w:val="00712CCE"/>
    <w:rsid w:val="0076229E"/>
    <w:rsid w:val="007E4579"/>
    <w:rsid w:val="007E4720"/>
    <w:rsid w:val="008150D1"/>
    <w:rsid w:val="008329D6"/>
    <w:rsid w:val="008726F2"/>
    <w:rsid w:val="00873743"/>
    <w:rsid w:val="00876B67"/>
    <w:rsid w:val="008A6237"/>
    <w:rsid w:val="0092502C"/>
    <w:rsid w:val="00972B37"/>
    <w:rsid w:val="009C2209"/>
    <w:rsid w:val="009C7337"/>
    <w:rsid w:val="009D07A0"/>
    <w:rsid w:val="009E1DBF"/>
    <w:rsid w:val="00AB6DB2"/>
    <w:rsid w:val="00AD13C7"/>
    <w:rsid w:val="00B107DE"/>
    <w:rsid w:val="00B20576"/>
    <w:rsid w:val="00B64921"/>
    <w:rsid w:val="00B75513"/>
    <w:rsid w:val="00BC5C0A"/>
    <w:rsid w:val="00BD4791"/>
    <w:rsid w:val="00BF11BD"/>
    <w:rsid w:val="00CA5845"/>
    <w:rsid w:val="00CB4096"/>
    <w:rsid w:val="00CB5F72"/>
    <w:rsid w:val="00D501EE"/>
    <w:rsid w:val="00D73536"/>
    <w:rsid w:val="00DE2EC6"/>
    <w:rsid w:val="00E13E68"/>
    <w:rsid w:val="00E40F68"/>
    <w:rsid w:val="00E828C2"/>
    <w:rsid w:val="00EA5281"/>
    <w:rsid w:val="00EE2635"/>
    <w:rsid w:val="00F00FA0"/>
    <w:rsid w:val="00F25496"/>
    <w:rsid w:val="00F30327"/>
    <w:rsid w:val="00F705CF"/>
    <w:rsid w:val="00F81D7D"/>
    <w:rsid w:val="00FA2802"/>
    <w:rsid w:val="00FC11C7"/>
    <w:rsid w:val="00FD6178"/>
    <w:rsid w:val="00FE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F9358"/>
  <w15:docId w15:val="{0D9A4774-A899-49C6-9680-3A7585A3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1C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footer"/>
    <w:basedOn w:val="a"/>
    <w:link w:val="a5"/>
    <w:uiPriority w:val="99"/>
    <w:unhideWhenUsed/>
    <w:rsid w:val="00101C3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101C3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DE2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212D0-6207-4A56-A881-59EDA92F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_shegoleva</dc:creator>
  <cp:keywords/>
  <dc:description/>
  <cp:lastModifiedBy>Виктор Кирсанов</cp:lastModifiedBy>
  <cp:revision>6</cp:revision>
  <dcterms:created xsi:type="dcterms:W3CDTF">2023-01-16T06:19:00Z</dcterms:created>
  <dcterms:modified xsi:type="dcterms:W3CDTF">2023-01-17T09:21:00Z</dcterms:modified>
</cp:coreProperties>
</file>